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D5A5" w14:textId="77777777" w:rsidR="000C2545" w:rsidRPr="00771DDD" w:rsidRDefault="009249E4" w:rsidP="000C2545">
      <w:pPr>
        <w:rPr>
          <w:rFonts w:hint="eastAsia"/>
          <w:kern w:val="0"/>
        </w:rPr>
      </w:pPr>
      <w:r w:rsidRPr="00771DDD">
        <w:rPr>
          <w:rFonts w:hint="eastAsia"/>
          <w:kern w:val="0"/>
        </w:rPr>
        <w:t>（</w:t>
      </w:r>
      <w:r w:rsidR="000C2545" w:rsidRPr="00771DDD">
        <w:rPr>
          <w:rFonts w:hint="eastAsia"/>
          <w:kern w:val="0"/>
        </w:rPr>
        <w:t>様式第１号</w:t>
      </w:r>
      <w:r w:rsidRPr="00771DDD">
        <w:rPr>
          <w:rFonts w:hint="eastAsia"/>
          <w:kern w:val="0"/>
        </w:rPr>
        <w:t>）</w:t>
      </w:r>
    </w:p>
    <w:p w14:paraId="1FF10411" w14:textId="77777777" w:rsidR="00B72163" w:rsidRPr="00771DDD" w:rsidRDefault="00B72163" w:rsidP="00B72163">
      <w:pPr>
        <w:jc w:val="center"/>
        <w:rPr>
          <w:rFonts w:hint="eastAsia"/>
          <w:sz w:val="28"/>
          <w:szCs w:val="28"/>
        </w:rPr>
      </w:pPr>
      <w:r w:rsidRPr="00771DDD">
        <w:rPr>
          <w:rFonts w:hint="eastAsia"/>
          <w:sz w:val="28"/>
          <w:szCs w:val="28"/>
        </w:rPr>
        <w:t>入札参加資格確認書</w:t>
      </w:r>
    </w:p>
    <w:p w14:paraId="7C35D3F1" w14:textId="77777777" w:rsidR="00B72163" w:rsidRPr="00771DDD" w:rsidRDefault="00B72163" w:rsidP="00B72163">
      <w:pPr>
        <w:rPr>
          <w:rFonts w:hint="eastAsia"/>
        </w:rPr>
      </w:pPr>
    </w:p>
    <w:p w14:paraId="3810C79A" w14:textId="77777777" w:rsidR="00C938A7" w:rsidRPr="00771DDD" w:rsidRDefault="001C681C" w:rsidP="00C938A7">
      <w:pPr>
        <w:rPr>
          <w:rFonts w:hAnsi="Times New Roman" w:cs="ＭＳ 明朝" w:hint="eastAsia"/>
        </w:rPr>
      </w:pPr>
      <w:r w:rsidRPr="00771DDD">
        <w:rPr>
          <w:rFonts w:hAnsi="Times New Roman" w:cs="ＭＳ 明朝" w:hint="eastAsia"/>
        </w:rPr>
        <w:t>鳥取県立白兎養護</w:t>
      </w:r>
      <w:r w:rsidR="00C938A7" w:rsidRPr="00771DDD">
        <w:rPr>
          <w:rFonts w:hAnsi="Times New Roman" w:cs="ＭＳ 明朝" w:hint="eastAsia"/>
        </w:rPr>
        <w:t xml:space="preserve">学校長　</w:t>
      </w:r>
      <w:r w:rsidR="002743BD">
        <w:rPr>
          <w:rFonts w:hAnsi="Times New Roman" w:cs="ＭＳ 明朝" w:hint="eastAsia"/>
        </w:rPr>
        <w:t>中西　美千代</w:t>
      </w:r>
      <w:r w:rsidR="000C3EF2" w:rsidRPr="00771DDD">
        <w:rPr>
          <w:rFonts w:hAnsi="Times New Roman" w:cs="ＭＳ 明朝" w:hint="eastAsia"/>
        </w:rPr>
        <w:t xml:space="preserve">　</w:t>
      </w:r>
      <w:r w:rsidR="00C938A7" w:rsidRPr="00771DDD">
        <w:rPr>
          <w:rFonts w:hAnsi="Times New Roman" w:cs="ＭＳ 明朝" w:hint="eastAsia"/>
        </w:rPr>
        <w:t>様</w:t>
      </w:r>
    </w:p>
    <w:p w14:paraId="76C62CF1" w14:textId="77777777" w:rsidR="00600F21" w:rsidRPr="00771DDD" w:rsidRDefault="00600F21" w:rsidP="00B72163">
      <w:pPr>
        <w:rPr>
          <w:rFonts w:hint="eastAsia"/>
        </w:rPr>
      </w:pPr>
    </w:p>
    <w:p w14:paraId="2BB71D20" w14:textId="77777777" w:rsidR="00B72163" w:rsidRPr="00771DDD" w:rsidRDefault="00A4205F" w:rsidP="00B72163">
      <w:pPr>
        <w:rPr>
          <w:rFonts w:hAnsi="Times New Roman" w:hint="eastAsia"/>
        </w:rPr>
      </w:pPr>
      <w:r w:rsidRPr="00771DDD">
        <w:rPr>
          <w:rFonts w:hint="eastAsia"/>
        </w:rPr>
        <w:t>案件名称</w:t>
      </w:r>
      <w:r w:rsidR="00FC65A4" w:rsidRPr="00771DDD">
        <w:rPr>
          <w:rFonts w:hint="eastAsia"/>
        </w:rPr>
        <w:t>：</w:t>
      </w:r>
      <w:r w:rsidR="006C60D4" w:rsidRPr="00771DDD">
        <w:rPr>
          <w:rFonts w:hAnsi="Times New Roman" w:cs="ＭＳ 明朝" w:hint="eastAsia"/>
        </w:rPr>
        <w:t>鳥取県立</w:t>
      </w:r>
      <w:r w:rsidR="001C681C" w:rsidRPr="00771DDD">
        <w:rPr>
          <w:rFonts w:hAnsi="Times New Roman" w:cs="ＭＳ 明朝" w:hint="eastAsia"/>
        </w:rPr>
        <w:t>白兎養護</w:t>
      </w:r>
      <w:r w:rsidR="0036308B" w:rsidRPr="00771DDD">
        <w:rPr>
          <w:rFonts w:hAnsi="Times New Roman" w:cs="ＭＳ 明朝" w:hint="eastAsia"/>
        </w:rPr>
        <w:t xml:space="preserve">学校校舎清掃業務　</w:t>
      </w:r>
    </w:p>
    <w:p w14:paraId="2AE52CF8" w14:textId="77777777" w:rsidR="00600F21" w:rsidRPr="00771DDD" w:rsidRDefault="00600F21" w:rsidP="00B72163">
      <w:pPr>
        <w:rPr>
          <w:rFonts w:hint="eastAsia"/>
        </w:rPr>
      </w:pPr>
    </w:p>
    <w:p w14:paraId="34FADF7D" w14:textId="77777777" w:rsidR="00BF2346" w:rsidRPr="00771DDD" w:rsidRDefault="00BF2346" w:rsidP="00320439">
      <w:pPr>
        <w:ind w:leftChars="100" w:left="386" w:hangingChars="100" w:hanging="193"/>
      </w:pPr>
      <w:r w:rsidRPr="00771DDD">
        <w:rPr>
          <w:rFonts w:hint="eastAsia"/>
        </w:rPr>
        <w:t>１　当社は、</w:t>
      </w:r>
      <w:r w:rsidRPr="00771DDD">
        <w:rPr>
          <w:rFonts w:hAnsi="Times New Roman" w:cs="ＭＳ 明朝" w:hint="eastAsia"/>
        </w:rPr>
        <w:t>地方自治法施行令（昭和22年政令第16号）</w:t>
      </w:r>
      <w:r w:rsidRPr="00771DDD">
        <w:rPr>
          <w:rFonts w:hint="eastAsia"/>
        </w:rPr>
        <w:t>第</w:t>
      </w:r>
      <w:r w:rsidRPr="00771DDD">
        <w:t>167</w:t>
      </w:r>
      <w:r w:rsidRPr="00771DDD">
        <w:rPr>
          <w:rFonts w:hint="eastAsia"/>
        </w:rPr>
        <w:t>条の４の規定に該当しない者です。</w:t>
      </w:r>
    </w:p>
    <w:p w14:paraId="175C9D7F" w14:textId="77777777" w:rsidR="00B72163" w:rsidRPr="00771DDD" w:rsidRDefault="00B72163" w:rsidP="006B4D76">
      <w:pPr>
        <w:rPr>
          <w:rFonts w:hint="eastAsia"/>
        </w:rPr>
      </w:pPr>
    </w:p>
    <w:p w14:paraId="5712D7DE" w14:textId="77777777" w:rsidR="00B72163" w:rsidRPr="00771DDD" w:rsidRDefault="00B72163" w:rsidP="00320439">
      <w:pPr>
        <w:ind w:leftChars="100" w:left="386" w:hangingChars="100" w:hanging="193"/>
        <w:rPr>
          <w:rFonts w:hint="eastAsia"/>
        </w:rPr>
      </w:pPr>
      <w:r w:rsidRPr="00771DDD">
        <w:rPr>
          <w:rFonts w:hint="eastAsia"/>
        </w:rPr>
        <w:t xml:space="preserve">２　</w:t>
      </w:r>
      <w:r w:rsidR="00F542CF" w:rsidRPr="00771DDD">
        <w:rPr>
          <w:rFonts w:hint="eastAsia"/>
        </w:rPr>
        <w:t>当社は、</w:t>
      </w:r>
      <w:r w:rsidR="002743BD">
        <w:rPr>
          <w:rFonts w:hint="eastAsia"/>
        </w:rPr>
        <w:t>令和３</w:t>
      </w:r>
      <w:r w:rsidRPr="00771DDD">
        <w:rPr>
          <w:rFonts w:hint="eastAsia"/>
        </w:rPr>
        <w:t>年鳥取県告示第</w:t>
      </w:r>
      <w:r w:rsidR="002743BD">
        <w:rPr>
          <w:rFonts w:hint="eastAsia"/>
        </w:rPr>
        <w:t>457</w:t>
      </w:r>
      <w:r w:rsidRPr="00771DDD">
        <w:rPr>
          <w:rFonts w:hint="eastAsia"/>
        </w:rPr>
        <w:t>号（物品等の売買、修理等及び役務の提供に係る調達契約の競争</w:t>
      </w:r>
      <w:r w:rsidR="000D44FB" w:rsidRPr="00771DDD">
        <w:rPr>
          <w:rFonts w:hint="eastAsia"/>
        </w:rPr>
        <w:t>入札参加者の資格審査の申請手続等について）に基づく競争入札参加</w:t>
      </w:r>
      <w:r w:rsidRPr="00771DDD">
        <w:rPr>
          <w:rFonts w:hint="eastAsia"/>
        </w:rPr>
        <w:t>資格</w:t>
      </w:r>
      <w:r w:rsidR="000D44FB" w:rsidRPr="00771DDD">
        <w:rPr>
          <w:rFonts w:hint="eastAsia"/>
        </w:rPr>
        <w:t>を有する者であるとともに、その業種</w:t>
      </w:r>
      <w:r w:rsidR="0006534E" w:rsidRPr="00771DDD">
        <w:rPr>
          <w:rFonts w:hint="eastAsia"/>
        </w:rPr>
        <w:t>区分が</w:t>
      </w:r>
      <w:r w:rsidR="001E3982" w:rsidRPr="00771DDD">
        <w:rPr>
          <w:rFonts w:hint="eastAsia"/>
        </w:rPr>
        <w:t>建物等の保守管理の建築物内部清掃</w:t>
      </w:r>
      <w:r w:rsidR="0006534E" w:rsidRPr="00771DDD">
        <w:rPr>
          <w:rFonts w:hint="eastAsia"/>
        </w:rPr>
        <w:t>に登録されてい</w:t>
      </w:r>
      <w:r w:rsidR="000D44FB" w:rsidRPr="00771DDD">
        <w:rPr>
          <w:rFonts w:hint="eastAsia"/>
        </w:rPr>
        <w:t>る者であります。</w:t>
      </w:r>
    </w:p>
    <w:p w14:paraId="08F04B79" w14:textId="77777777" w:rsidR="00DA5075" w:rsidRPr="00771DDD" w:rsidRDefault="00DA5075" w:rsidP="006B4D76">
      <w:pPr>
        <w:rPr>
          <w:rFonts w:hint="eastAsia"/>
        </w:rPr>
      </w:pPr>
    </w:p>
    <w:p w14:paraId="058C230C" w14:textId="77777777" w:rsidR="00461372" w:rsidRPr="00771DDD" w:rsidRDefault="00244794" w:rsidP="00320439">
      <w:pPr>
        <w:ind w:leftChars="100" w:left="386" w:hangingChars="100" w:hanging="193"/>
        <w:rPr>
          <w:rFonts w:hint="eastAsia"/>
        </w:rPr>
      </w:pPr>
      <w:r w:rsidRPr="00771DDD">
        <w:rPr>
          <w:rFonts w:hint="eastAsia"/>
        </w:rPr>
        <w:t>３</w:t>
      </w:r>
      <w:r w:rsidR="00B72163" w:rsidRPr="00771DDD">
        <w:rPr>
          <w:rFonts w:hint="eastAsia"/>
        </w:rPr>
        <w:t xml:space="preserve">　当社は、</w:t>
      </w:r>
      <w:r w:rsidR="00340288" w:rsidRPr="00771DDD">
        <w:rPr>
          <w:rFonts w:hint="eastAsia"/>
        </w:rPr>
        <w:t>本件</w:t>
      </w:r>
      <w:r w:rsidR="00FB6352" w:rsidRPr="00771DDD">
        <w:rPr>
          <w:rFonts w:hint="eastAsia"/>
        </w:rPr>
        <w:t>調達の公告日</w:t>
      </w:r>
      <w:r w:rsidR="00B72163" w:rsidRPr="00771DDD">
        <w:rPr>
          <w:rFonts w:hint="eastAsia"/>
        </w:rPr>
        <w:t>から本書提出日</w:t>
      </w:r>
      <w:r w:rsidR="00340288" w:rsidRPr="00771DDD">
        <w:rPr>
          <w:rFonts w:hint="eastAsia"/>
        </w:rPr>
        <w:t>まで</w:t>
      </w:r>
      <w:r w:rsidR="00B72163" w:rsidRPr="00771DDD">
        <w:rPr>
          <w:rFonts w:hint="eastAsia"/>
        </w:rPr>
        <w:t>の</w:t>
      </w:r>
      <w:r w:rsidR="00340288" w:rsidRPr="00771DDD">
        <w:rPr>
          <w:rFonts w:hint="eastAsia"/>
        </w:rPr>
        <w:t>間の</w:t>
      </w:r>
      <w:r w:rsidR="00B72163" w:rsidRPr="00771DDD">
        <w:rPr>
          <w:rFonts w:hint="eastAsia"/>
        </w:rPr>
        <w:t>いずれの日においても、鳥取県指名競争入札参加資格者指名停止措置要綱（平成７年７月</w:t>
      </w:r>
      <w:r w:rsidRPr="00771DDD">
        <w:rPr>
          <w:rFonts w:hint="eastAsia"/>
        </w:rPr>
        <w:t>17</w:t>
      </w:r>
      <w:r w:rsidR="00B72163" w:rsidRPr="00771DDD">
        <w:rPr>
          <w:rFonts w:hint="eastAsia"/>
        </w:rPr>
        <w:t>日付出第</w:t>
      </w:r>
      <w:r w:rsidRPr="00771DDD">
        <w:rPr>
          <w:rFonts w:hint="eastAsia"/>
        </w:rPr>
        <w:t>157</w:t>
      </w:r>
      <w:r w:rsidR="00B72163" w:rsidRPr="00771DDD">
        <w:rPr>
          <w:rFonts w:hint="eastAsia"/>
        </w:rPr>
        <w:t>号）第３条第１項の規定による指名停止措置を受けていません。</w:t>
      </w:r>
    </w:p>
    <w:p w14:paraId="6C293EC6" w14:textId="77777777" w:rsidR="00B72163" w:rsidRPr="00771DDD" w:rsidRDefault="00B72163" w:rsidP="00320439">
      <w:pPr>
        <w:ind w:leftChars="200" w:left="387" w:firstLineChars="100" w:firstLine="193"/>
        <w:rPr>
          <w:rFonts w:hint="eastAsia"/>
        </w:rPr>
      </w:pPr>
      <w:r w:rsidRPr="00771DDD">
        <w:rPr>
          <w:rFonts w:hint="eastAsia"/>
        </w:rPr>
        <w:t>また、</w:t>
      </w:r>
      <w:r w:rsidR="00FB6352" w:rsidRPr="00771DDD">
        <w:rPr>
          <w:rFonts w:hint="eastAsia"/>
        </w:rPr>
        <w:t>この調達の開札日（再度入札を含む。）</w:t>
      </w:r>
      <w:r w:rsidRPr="00771DDD">
        <w:rPr>
          <w:rFonts w:hint="eastAsia"/>
        </w:rPr>
        <w:t>までに指名停止措置を受けた場合には、入札参加資格を無効とされても異議を申し立てません。</w:t>
      </w:r>
    </w:p>
    <w:p w14:paraId="055A33B6" w14:textId="77777777" w:rsidR="00B72163" w:rsidRPr="00771DDD" w:rsidRDefault="00B72163" w:rsidP="006B4D76">
      <w:pPr>
        <w:jc w:val="left"/>
        <w:rPr>
          <w:rFonts w:hAnsi="ＭＳ 明朝" w:hint="eastAsia"/>
        </w:rPr>
      </w:pPr>
    </w:p>
    <w:p w14:paraId="707E714E" w14:textId="77777777" w:rsidR="001E3982" w:rsidRPr="00771DDD" w:rsidRDefault="001E3982" w:rsidP="001E3982">
      <w:pPr>
        <w:ind w:left="387" w:hangingChars="200" w:hanging="387"/>
        <w:jc w:val="left"/>
        <w:rPr>
          <w:rFonts w:hAnsi="ＭＳ 明朝" w:hint="eastAsia"/>
        </w:rPr>
      </w:pPr>
      <w:r w:rsidRPr="00771DDD">
        <w:rPr>
          <w:rFonts w:hAnsi="ＭＳ 明朝" w:hint="eastAsia"/>
        </w:rPr>
        <w:t xml:space="preserve">　４　当社は、建築物における衛生的環境の確保に関する法律（昭和45年法律第20号）第12条の２第１項の規定により、同項第１号又は第８号に掲げる事業</w:t>
      </w:r>
      <w:r w:rsidR="00854BDE">
        <w:rPr>
          <w:rFonts w:hAnsi="ＭＳ 明朝" w:hint="eastAsia"/>
        </w:rPr>
        <w:t>について鳥取県知事又は鳥取市長</w:t>
      </w:r>
      <w:r w:rsidRPr="00771DDD">
        <w:rPr>
          <w:rFonts w:hAnsi="ＭＳ 明朝" w:hint="eastAsia"/>
        </w:rPr>
        <w:t>の登録を受けている者であります。</w:t>
      </w:r>
    </w:p>
    <w:p w14:paraId="3DCDB346" w14:textId="77777777" w:rsidR="001E3982" w:rsidRPr="00771DDD" w:rsidRDefault="001E3982" w:rsidP="006B4D76">
      <w:pPr>
        <w:jc w:val="left"/>
        <w:rPr>
          <w:rFonts w:hAnsi="ＭＳ 明朝" w:hint="eastAsia"/>
        </w:rPr>
      </w:pPr>
    </w:p>
    <w:p w14:paraId="17635AAD" w14:textId="77777777" w:rsidR="001E3982" w:rsidRPr="00771DDD" w:rsidRDefault="000D022E" w:rsidP="001E3982">
      <w:pPr>
        <w:ind w:left="387" w:hangingChars="200" w:hanging="387"/>
        <w:jc w:val="left"/>
        <w:rPr>
          <w:rFonts w:hAnsi="ＭＳ 明朝" w:hint="eastAsia"/>
        </w:rPr>
      </w:pPr>
      <w:r w:rsidRPr="00771DDD">
        <w:rPr>
          <w:rFonts w:hAnsi="ＭＳ 明朝" w:hint="eastAsia"/>
        </w:rPr>
        <w:t xml:space="preserve">　５　当社は、</w:t>
      </w:r>
      <w:r w:rsidR="00854BDE">
        <w:rPr>
          <w:rFonts w:hint="eastAsia"/>
        </w:rPr>
        <w:t>平成</w:t>
      </w:r>
      <w:r w:rsidR="002743BD">
        <w:rPr>
          <w:rFonts w:hint="eastAsia"/>
        </w:rPr>
        <w:t>31</w:t>
      </w:r>
      <w:r w:rsidR="00854BDE">
        <w:rPr>
          <w:rFonts w:hint="eastAsia"/>
        </w:rPr>
        <w:t>年度</w:t>
      </w:r>
      <w:r w:rsidR="002743BD">
        <w:rPr>
          <w:rFonts w:hint="eastAsia"/>
        </w:rPr>
        <w:t>（令和元年度）</w:t>
      </w:r>
      <w:r w:rsidR="00522CC2">
        <w:rPr>
          <w:rFonts w:hint="eastAsia"/>
        </w:rPr>
        <w:t>４月１日</w:t>
      </w:r>
      <w:r w:rsidR="00854BDE">
        <w:rPr>
          <w:rFonts w:hint="eastAsia"/>
        </w:rPr>
        <w:t>以降に、国、地方公共団体又はその他の法人が発注した</w:t>
      </w:r>
      <w:r w:rsidR="00854BDE" w:rsidRPr="00281209">
        <w:rPr>
          <w:rFonts w:hint="eastAsia"/>
        </w:rPr>
        <w:t>延べ床面積が3,000平方メートル以上の清掃</w:t>
      </w:r>
      <w:r w:rsidR="00854BDE" w:rsidRPr="000568D6">
        <w:rPr>
          <w:rFonts w:hint="eastAsia"/>
          <w:color w:val="000000"/>
        </w:rPr>
        <w:t>業務</w:t>
      </w:r>
      <w:r w:rsidR="001A5D8B" w:rsidRPr="000568D6">
        <w:rPr>
          <w:rFonts w:hint="eastAsia"/>
          <w:color w:val="000000"/>
        </w:rPr>
        <w:t>の契約</w:t>
      </w:r>
      <w:r w:rsidR="00854BDE" w:rsidRPr="000568D6">
        <w:rPr>
          <w:rFonts w:hint="eastAsia"/>
          <w:color w:val="000000"/>
        </w:rPr>
        <w:t>を</w:t>
      </w:r>
      <w:r w:rsidR="001A5D8B" w:rsidRPr="000568D6">
        <w:rPr>
          <w:rFonts w:hint="eastAsia"/>
          <w:color w:val="000000"/>
        </w:rPr>
        <w:t>締結し</w:t>
      </w:r>
      <w:r w:rsidR="00854BDE">
        <w:rPr>
          <w:rFonts w:hint="eastAsia"/>
        </w:rPr>
        <w:t>、１年以上</w:t>
      </w:r>
      <w:r w:rsidR="00854BDE" w:rsidRPr="00281209">
        <w:rPr>
          <w:rFonts w:hint="eastAsia"/>
        </w:rPr>
        <w:t>継続して履行した実績を有</w:t>
      </w:r>
      <w:r w:rsidR="00854BDE">
        <w:rPr>
          <w:rFonts w:hint="eastAsia"/>
        </w:rPr>
        <w:t>しています。</w:t>
      </w:r>
    </w:p>
    <w:p w14:paraId="599A54F2" w14:textId="77777777" w:rsidR="001E3982" w:rsidRPr="00771DDD" w:rsidRDefault="001E3982" w:rsidP="006B4D76">
      <w:pPr>
        <w:jc w:val="left"/>
        <w:rPr>
          <w:rFonts w:hAnsi="ＭＳ 明朝" w:hint="eastAsia"/>
        </w:rPr>
      </w:pPr>
    </w:p>
    <w:p w14:paraId="10B9A74D" w14:textId="77777777" w:rsidR="00550618" w:rsidRPr="00771DDD" w:rsidRDefault="00B72163" w:rsidP="00320439">
      <w:pPr>
        <w:tabs>
          <w:tab w:val="left" w:pos="707"/>
          <w:tab w:val="left" w:pos="909"/>
        </w:tabs>
        <w:ind w:left="387" w:hangingChars="200" w:hanging="387"/>
        <w:rPr>
          <w:rFonts w:hint="eastAsia"/>
        </w:rPr>
      </w:pPr>
      <w:r w:rsidRPr="00771DDD">
        <w:rPr>
          <w:rFonts w:hint="eastAsia"/>
        </w:rPr>
        <w:t xml:space="preserve">　</w:t>
      </w:r>
      <w:r w:rsidR="001E3982" w:rsidRPr="00771DDD">
        <w:rPr>
          <w:rFonts w:hint="eastAsia"/>
        </w:rPr>
        <w:t>６</w:t>
      </w:r>
      <w:r w:rsidRPr="00771DDD">
        <w:rPr>
          <w:rFonts w:hint="eastAsia"/>
        </w:rPr>
        <w:t xml:space="preserve">　</w:t>
      </w:r>
      <w:r w:rsidR="00F542CF" w:rsidRPr="00771DDD">
        <w:rPr>
          <w:rFonts w:hint="eastAsia"/>
        </w:rPr>
        <w:t>当社は、</w:t>
      </w:r>
      <w:r w:rsidR="00E10BAD" w:rsidRPr="00771DDD">
        <w:rPr>
          <w:rFonts w:hAnsi="Times New Roman" w:hint="eastAsia"/>
        </w:rPr>
        <w:t>鳥取県内に本店、支店</w:t>
      </w:r>
      <w:r w:rsidR="00B8705F" w:rsidRPr="00771DDD">
        <w:rPr>
          <w:rFonts w:hAnsi="Times New Roman" w:hint="eastAsia"/>
        </w:rPr>
        <w:t>、</w:t>
      </w:r>
      <w:r w:rsidR="00E10BAD" w:rsidRPr="00771DDD">
        <w:rPr>
          <w:rFonts w:hAnsi="Times New Roman" w:hint="eastAsia"/>
        </w:rPr>
        <w:t>営業所</w:t>
      </w:r>
      <w:r w:rsidR="00B8705F" w:rsidRPr="00771DDD">
        <w:rPr>
          <w:rFonts w:hAnsi="Times New Roman" w:hint="eastAsia"/>
        </w:rPr>
        <w:t>又はその他の事業所</w:t>
      </w:r>
      <w:r w:rsidR="00E10BAD" w:rsidRPr="00771DDD">
        <w:rPr>
          <w:rFonts w:hAnsi="Times New Roman" w:hint="eastAsia"/>
        </w:rPr>
        <w:t>を有</w:t>
      </w:r>
      <w:r w:rsidR="00EC145D" w:rsidRPr="00771DDD">
        <w:rPr>
          <w:rFonts w:hAnsi="Times New Roman" w:hint="eastAsia"/>
        </w:rPr>
        <w:t>しています。</w:t>
      </w:r>
    </w:p>
    <w:p w14:paraId="3D53F137" w14:textId="77777777" w:rsidR="00B72163" w:rsidRPr="00771DDD" w:rsidRDefault="00B72163" w:rsidP="00B72163">
      <w:pPr>
        <w:rPr>
          <w:rFonts w:hint="eastAsia"/>
        </w:rPr>
      </w:pPr>
    </w:p>
    <w:p w14:paraId="5859A651" w14:textId="77777777" w:rsidR="00B72163" w:rsidRPr="00771DDD" w:rsidRDefault="00B72163" w:rsidP="00B72163">
      <w:pPr>
        <w:jc w:val="right"/>
        <w:rPr>
          <w:rFonts w:hint="eastAsia"/>
        </w:rPr>
      </w:pPr>
      <w:r w:rsidRPr="00771DDD">
        <w:rPr>
          <w:rFonts w:hint="eastAsia"/>
        </w:rPr>
        <w:t>上記のとおり相違ないことを</w:t>
      </w:r>
      <w:r w:rsidR="00FB6352" w:rsidRPr="00771DDD">
        <w:rPr>
          <w:rFonts w:hint="eastAsia"/>
        </w:rPr>
        <w:t>誓約</w:t>
      </w:r>
      <w:r w:rsidRPr="00771DDD">
        <w:rPr>
          <w:rFonts w:hint="eastAsia"/>
        </w:rPr>
        <w:t>します。</w:t>
      </w:r>
    </w:p>
    <w:p w14:paraId="024E5B61" w14:textId="77777777" w:rsidR="00B72163" w:rsidRPr="00771DDD" w:rsidRDefault="00B72163" w:rsidP="00B72163">
      <w:pPr>
        <w:rPr>
          <w:rFonts w:hint="eastAsia"/>
        </w:rPr>
      </w:pPr>
    </w:p>
    <w:p w14:paraId="13144593" w14:textId="77777777" w:rsidR="00B72163" w:rsidRPr="00771DDD" w:rsidRDefault="004D1E42" w:rsidP="001E3982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72163" w:rsidRPr="00771DDD">
        <w:rPr>
          <w:rFonts w:hint="eastAsia"/>
        </w:rPr>
        <w:t xml:space="preserve">　　　年　　　月　　　日</w:t>
      </w:r>
    </w:p>
    <w:p w14:paraId="0BBDC7C3" w14:textId="77777777" w:rsidR="00EC145D" w:rsidRPr="00771DDD" w:rsidRDefault="00EC145D" w:rsidP="00B72163">
      <w:pPr>
        <w:tabs>
          <w:tab w:val="left" w:pos="3206"/>
        </w:tabs>
        <w:rPr>
          <w:rFonts w:hint="eastAsia"/>
        </w:rPr>
      </w:pPr>
    </w:p>
    <w:p w14:paraId="0AA54688" w14:textId="77777777" w:rsidR="006B4DDB" w:rsidRPr="00771DDD" w:rsidRDefault="006B4DDB" w:rsidP="00320439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住　　　　所</w:t>
      </w:r>
    </w:p>
    <w:p w14:paraId="018F75D9" w14:textId="77777777" w:rsidR="006B4DDB" w:rsidRPr="00771DDD" w:rsidRDefault="00B72163" w:rsidP="00320439">
      <w:pPr>
        <w:tabs>
          <w:tab w:val="left" w:pos="3206"/>
        </w:tabs>
        <w:ind w:firstLineChars="1618" w:firstLine="3127"/>
        <w:rPr>
          <w:rFonts w:hint="eastAsia"/>
        </w:rPr>
      </w:pPr>
      <w:r w:rsidRPr="00771DDD">
        <w:rPr>
          <w:rFonts w:hint="eastAsia"/>
        </w:rPr>
        <w:t>商号又は名称</w:t>
      </w:r>
    </w:p>
    <w:p w14:paraId="77A8C046" w14:textId="77777777" w:rsidR="00B72163" w:rsidRPr="00771DDD" w:rsidRDefault="00B72163" w:rsidP="00320439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役職及び氏名</w:t>
      </w:r>
    </w:p>
    <w:p w14:paraId="1FE53159" w14:textId="77777777" w:rsidR="00617A82" w:rsidRPr="00771DDD" w:rsidRDefault="00617A82" w:rsidP="00B72163">
      <w:pPr>
        <w:tabs>
          <w:tab w:val="left" w:pos="3206"/>
        </w:tabs>
        <w:rPr>
          <w:rFonts w:hint="eastAsia"/>
          <w:kern w:val="0"/>
        </w:rPr>
      </w:pPr>
    </w:p>
    <w:p w14:paraId="36A2E259" w14:textId="77777777" w:rsidR="00617A82" w:rsidRPr="00771DDD" w:rsidRDefault="00617A82" w:rsidP="00320439">
      <w:pPr>
        <w:tabs>
          <w:tab w:val="left" w:pos="3206"/>
        </w:tabs>
        <w:ind w:firstLineChars="1515" w:firstLine="2928"/>
        <w:rPr>
          <w:rFonts w:hint="eastAsia"/>
          <w:kern w:val="0"/>
        </w:rPr>
      </w:pPr>
      <w:r w:rsidRPr="00771DDD">
        <w:rPr>
          <w:rFonts w:hint="eastAsia"/>
          <w:kern w:val="0"/>
        </w:rPr>
        <w:t>（作成責任者）</w:t>
      </w:r>
    </w:p>
    <w:p w14:paraId="21D240F5" w14:textId="77777777" w:rsidR="00617A82" w:rsidRPr="00771DDD" w:rsidRDefault="00617A82" w:rsidP="00320439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所属・職・氏名</w:t>
      </w:r>
    </w:p>
    <w:p w14:paraId="1A12BB91" w14:textId="77777777" w:rsidR="00617A82" w:rsidRPr="00771DDD" w:rsidRDefault="00617A82" w:rsidP="00320439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電話番号</w:t>
      </w:r>
    </w:p>
    <w:p w14:paraId="5BB264DE" w14:textId="77777777" w:rsidR="00617A82" w:rsidRPr="00771DDD" w:rsidRDefault="00617A82" w:rsidP="00320439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ファクシミリ</w:t>
      </w:r>
    </w:p>
    <w:p w14:paraId="65D48584" w14:textId="77777777" w:rsidR="00617A82" w:rsidRPr="00771DDD" w:rsidRDefault="00617A82" w:rsidP="00320439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電子メールアドレス</w:t>
      </w:r>
    </w:p>
    <w:p w14:paraId="2513163C" w14:textId="77777777" w:rsidR="002B2B2C" w:rsidRPr="00771DDD" w:rsidRDefault="002B2B2C" w:rsidP="002B2B2C">
      <w:pPr>
        <w:tabs>
          <w:tab w:val="left" w:pos="3206"/>
        </w:tabs>
        <w:rPr>
          <w:rFonts w:hint="eastAsia"/>
          <w:kern w:val="0"/>
        </w:rPr>
      </w:pPr>
    </w:p>
    <w:p w14:paraId="6848CA3F" w14:textId="77777777" w:rsidR="00947DEC" w:rsidRPr="00771DDD" w:rsidRDefault="00947DEC" w:rsidP="002B2B2C">
      <w:pPr>
        <w:tabs>
          <w:tab w:val="left" w:pos="3206"/>
        </w:tabs>
        <w:rPr>
          <w:rFonts w:hint="eastAsia"/>
          <w:kern w:val="0"/>
        </w:rPr>
      </w:pPr>
    </w:p>
    <w:p w14:paraId="4B83B38B" w14:textId="77777777" w:rsidR="00514D72" w:rsidRPr="00771DDD" w:rsidRDefault="00514D72" w:rsidP="00514D72">
      <w:pPr>
        <w:tabs>
          <w:tab w:val="left" w:pos="3206"/>
        </w:tabs>
        <w:ind w:left="387" w:hangingChars="200" w:hanging="387"/>
        <w:rPr>
          <w:rFonts w:hint="eastAsia"/>
          <w:kern w:val="0"/>
        </w:rPr>
      </w:pPr>
      <w:r w:rsidRPr="00771DDD">
        <w:rPr>
          <w:rFonts w:hint="eastAsia"/>
          <w:kern w:val="0"/>
        </w:rPr>
        <w:t>（注）６について、鳥取県競争入札参加資格審査事務取扱要綱（昭和40年１月30日付発出第36号）第５条第１項に規定する競争入札参加資格者名簿に県内従業員数１名以上の登録がされていない者は、法人県民税及び法人事業税に係る課税標準の分割に関する明細書（その１）の写し（地方税法施行規則（昭和29年総理府令第28号）第10号様式）を添付すること。</w:t>
      </w:r>
    </w:p>
    <w:p w14:paraId="168BC17A" w14:textId="77777777" w:rsidR="00B84304" w:rsidRPr="00771DDD" w:rsidRDefault="00617A82" w:rsidP="00B84304">
      <w:r w:rsidRPr="00771DDD">
        <w:rPr>
          <w:kern w:val="0"/>
        </w:rPr>
        <w:br w:type="page"/>
      </w:r>
      <w:r w:rsidR="00B84304" w:rsidRPr="00771DDD">
        <w:rPr>
          <w:rFonts w:hint="eastAsia"/>
          <w:kern w:val="0"/>
        </w:rPr>
        <w:lastRenderedPageBreak/>
        <w:t>（</w:t>
      </w:r>
      <w:r w:rsidR="00B84304" w:rsidRPr="00771DDD">
        <w:rPr>
          <w:rFonts w:hint="eastAsia"/>
        </w:rPr>
        <w:t>様式第２号）</w:t>
      </w:r>
    </w:p>
    <w:p w14:paraId="0A8A20F8" w14:textId="77777777" w:rsidR="00B84304" w:rsidRPr="00771DDD" w:rsidRDefault="00B84304" w:rsidP="00B84304">
      <w:pPr>
        <w:jc w:val="center"/>
        <w:rPr>
          <w:sz w:val="28"/>
          <w:szCs w:val="28"/>
        </w:rPr>
      </w:pPr>
      <w:r w:rsidRPr="00771DDD">
        <w:rPr>
          <w:rFonts w:hint="eastAsia"/>
          <w:sz w:val="28"/>
          <w:szCs w:val="28"/>
        </w:rPr>
        <w:t>契　約　実　績　表</w:t>
      </w:r>
    </w:p>
    <w:p w14:paraId="701F6DAF" w14:textId="77777777" w:rsidR="00B84304" w:rsidRPr="00771DDD" w:rsidRDefault="00B84304" w:rsidP="00B84304"/>
    <w:p w14:paraId="00BFB722" w14:textId="77777777" w:rsidR="00B84304" w:rsidRPr="00771DDD" w:rsidRDefault="00B84304" w:rsidP="00B84304">
      <w:pPr>
        <w:ind w:firstLineChars="1716" w:firstLine="3317"/>
        <w:rPr>
          <w:u w:val="single"/>
        </w:rPr>
      </w:pPr>
      <w:r w:rsidRPr="00771DDD">
        <w:rPr>
          <w:rFonts w:hint="eastAsia"/>
          <w:u w:val="single"/>
        </w:rPr>
        <w:t xml:space="preserve">入札参加希望者名　　</w:t>
      </w:r>
      <w:r w:rsidRPr="00771DDD">
        <w:rPr>
          <w:u w:val="single"/>
        </w:rPr>
        <w:t xml:space="preserve">                                 </w:t>
      </w:r>
    </w:p>
    <w:p w14:paraId="55E13DD6" w14:textId="77777777" w:rsidR="00B84304" w:rsidRPr="00771DDD" w:rsidRDefault="00B84304" w:rsidP="00B84304">
      <w:pPr>
        <w:rPr>
          <w:rFonts w:hint="eastAsia"/>
        </w:rPr>
      </w:pPr>
    </w:p>
    <w:p w14:paraId="3D0E1435" w14:textId="77777777" w:rsidR="00B84304" w:rsidRPr="000568D6" w:rsidRDefault="00854BDE" w:rsidP="00B84304">
      <w:pPr>
        <w:ind w:firstLineChars="100" w:firstLine="193"/>
        <w:rPr>
          <w:color w:val="000000"/>
        </w:rPr>
      </w:pPr>
      <w:r>
        <w:rPr>
          <w:rFonts w:hint="eastAsia"/>
        </w:rPr>
        <w:t>平成</w:t>
      </w:r>
      <w:r w:rsidR="002743BD">
        <w:rPr>
          <w:rFonts w:hint="eastAsia"/>
        </w:rPr>
        <w:t>31</w:t>
      </w:r>
      <w:r>
        <w:rPr>
          <w:rFonts w:hint="eastAsia"/>
        </w:rPr>
        <w:t>年度</w:t>
      </w:r>
      <w:r w:rsidR="002743BD">
        <w:rPr>
          <w:rFonts w:hint="eastAsia"/>
        </w:rPr>
        <w:t>（令和元年度）</w:t>
      </w:r>
      <w:r w:rsidR="00522CC2">
        <w:rPr>
          <w:rFonts w:hint="eastAsia"/>
        </w:rPr>
        <w:t>４月１日</w:t>
      </w:r>
      <w:r>
        <w:rPr>
          <w:rFonts w:hint="eastAsia"/>
        </w:rPr>
        <w:t>以降に、国、地方公共団体又はその他の法人</w:t>
      </w:r>
      <w:r w:rsidR="00904041">
        <w:rPr>
          <w:rFonts w:hint="eastAsia"/>
        </w:rPr>
        <w:t>と</w:t>
      </w:r>
      <w:r w:rsidRPr="00281209">
        <w:rPr>
          <w:rFonts w:hint="eastAsia"/>
        </w:rPr>
        <w:t>延べ床面積が3,000平方メートル以上の</w:t>
      </w:r>
      <w:r w:rsidR="00904041">
        <w:rPr>
          <w:rFonts w:hint="eastAsia"/>
        </w:rPr>
        <w:t>建物を対象</w:t>
      </w:r>
      <w:r w:rsidR="00904041" w:rsidRPr="000568D6">
        <w:rPr>
          <w:rFonts w:hint="eastAsia"/>
          <w:color w:val="000000"/>
        </w:rPr>
        <w:t>とした</w:t>
      </w:r>
      <w:r w:rsidR="001A5D8B" w:rsidRPr="000568D6">
        <w:rPr>
          <w:rFonts w:hint="eastAsia"/>
          <w:color w:val="000000"/>
        </w:rPr>
        <w:t>本件</w:t>
      </w:r>
      <w:r w:rsidR="00904041" w:rsidRPr="000568D6">
        <w:rPr>
          <w:rFonts w:hint="eastAsia"/>
          <w:color w:val="000000"/>
        </w:rPr>
        <w:t>公告に示した業務と同様の業務について</w:t>
      </w:r>
      <w:r w:rsidR="001A5D8B" w:rsidRPr="000568D6">
        <w:rPr>
          <w:rFonts w:hint="eastAsia"/>
          <w:color w:val="000000"/>
        </w:rPr>
        <w:t>契約を</w:t>
      </w:r>
      <w:r w:rsidR="00904041" w:rsidRPr="000568D6">
        <w:rPr>
          <w:rFonts w:hint="eastAsia"/>
          <w:color w:val="000000"/>
        </w:rPr>
        <w:t>締結したもののうち、</w:t>
      </w:r>
      <w:r w:rsidR="0030749B" w:rsidRPr="000568D6">
        <w:rPr>
          <w:rFonts w:hint="eastAsia"/>
          <w:color w:val="000000"/>
        </w:rPr>
        <w:t>建物規模の大きいものから２</w:t>
      </w:r>
      <w:r w:rsidR="00B84304" w:rsidRPr="000568D6">
        <w:rPr>
          <w:rFonts w:hint="eastAsia"/>
          <w:color w:val="000000"/>
        </w:rPr>
        <w:t>件程度を契約ごとに記入すること。</w:t>
      </w:r>
    </w:p>
    <w:p w14:paraId="602A15E9" w14:textId="77777777" w:rsidR="00B84304" w:rsidRPr="00771DDD" w:rsidRDefault="00B84304" w:rsidP="00904041">
      <w:r w:rsidRPr="00771DDD">
        <w:rPr>
          <w:rFonts w:hint="eastAsia"/>
        </w:rPr>
        <w:t xml:space="preserve">　それぞれの契約について、契約書の写し</w:t>
      </w:r>
      <w:r w:rsidR="00904041">
        <w:rPr>
          <w:rFonts w:hAnsi="Times New Roman" w:hint="eastAsia"/>
        </w:rPr>
        <w:t>（契約書の写しに建物の延べ床面積が明記されていない場合は、当該契約に係る建物の延べ床面積がわかる資料を含む。）</w:t>
      </w:r>
      <w:r w:rsidRPr="00771DDD">
        <w:rPr>
          <w:rFonts w:hint="eastAsia"/>
        </w:rPr>
        <w:t>を添付すること。</w:t>
      </w:r>
    </w:p>
    <w:p w14:paraId="4997719F" w14:textId="77777777" w:rsidR="00B84304" w:rsidRPr="00771DDD" w:rsidRDefault="00B84304" w:rsidP="00B84304">
      <w:pPr>
        <w:rPr>
          <w:rFonts w:hint="eastAsia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1680"/>
        <w:gridCol w:w="1680"/>
        <w:gridCol w:w="1034"/>
        <w:gridCol w:w="1337"/>
        <w:gridCol w:w="1722"/>
        <w:gridCol w:w="1313"/>
      </w:tblGrid>
      <w:tr w:rsidR="00B84304" w:rsidRPr="00771DDD" w14:paraId="35FE5121" w14:textId="77777777" w:rsidTr="00C55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C2C4" w14:textId="77777777" w:rsidR="00B84304" w:rsidRPr="00771DDD" w:rsidRDefault="00B84304" w:rsidP="00C556DB">
            <w:pPr>
              <w:jc w:val="center"/>
            </w:pPr>
            <w:r w:rsidRPr="00771DDD">
              <w:rPr>
                <w:rFonts w:hint="eastAsia"/>
              </w:rPr>
              <w:t>契　約</w:t>
            </w:r>
          </w:p>
          <w:p w14:paraId="4FB2C985" w14:textId="77777777" w:rsidR="00B84304" w:rsidRPr="00771DDD" w:rsidRDefault="00B84304" w:rsidP="00C556DB">
            <w:pPr>
              <w:jc w:val="center"/>
            </w:pPr>
            <w:r w:rsidRPr="00771DDD">
              <w:rPr>
                <w:rFonts w:hint="eastAsia"/>
              </w:rPr>
              <w:t>年月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D7DF" w14:textId="77777777" w:rsidR="00B84304" w:rsidRPr="00771DDD" w:rsidRDefault="00B84304" w:rsidP="00C556DB">
            <w:pPr>
              <w:jc w:val="center"/>
            </w:pPr>
            <w:r w:rsidRPr="00771DDD">
              <w:rPr>
                <w:rFonts w:hint="eastAsia"/>
              </w:rPr>
              <w:t>契　約　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56B5" w14:textId="77777777" w:rsidR="00B84304" w:rsidRPr="00771DDD" w:rsidRDefault="00B84304" w:rsidP="00C556DB">
            <w:pPr>
              <w:jc w:val="center"/>
              <w:rPr>
                <w:rFonts w:hint="eastAsia"/>
              </w:rPr>
            </w:pPr>
            <w:r w:rsidRPr="00771DDD">
              <w:rPr>
                <w:rFonts w:hint="eastAsia"/>
              </w:rPr>
              <w:t>建物の名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4FA4" w14:textId="77777777" w:rsidR="00B84304" w:rsidRPr="00771DDD" w:rsidRDefault="00B84304" w:rsidP="00C556DB">
            <w:pPr>
              <w:jc w:val="center"/>
              <w:rPr>
                <w:rFonts w:hint="eastAsia"/>
              </w:rPr>
            </w:pPr>
            <w:r w:rsidRPr="00771DDD">
              <w:rPr>
                <w:rFonts w:hint="eastAsia"/>
              </w:rPr>
              <w:t>建物の延べ床面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4A60" w14:textId="77777777" w:rsidR="00B84304" w:rsidRPr="00771DDD" w:rsidRDefault="00B84304" w:rsidP="00C556DB">
            <w:pPr>
              <w:jc w:val="center"/>
              <w:rPr>
                <w:rFonts w:hint="eastAsia"/>
              </w:rPr>
            </w:pPr>
            <w:r w:rsidRPr="00771DDD">
              <w:rPr>
                <w:rFonts w:hint="eastAsia"/>
              </w:rPr>
              <w:t>契約金額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3232" w14:textId="77777777" w:rsidR="00B84304" w:rsidRPr="00771DDD" w:rsidRDefault="00B84304" w:rsidP="00C556DB">
            <w:pPr>
              <w:jc w:val="center"/>
              <w:rPr>
                <w:rFonts w:hint="eastAsia"/>
              </w:rPr>
            </w:pPr>
            <w:r w:rsidRPr="00771DDD">
              <w:rPr>
                <w:rFonts w:hint="eastAsia"/>
              </w:rPr>
              <w:t>契約期間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8287" w14:textId="77777777" w:rsidR="00B84304" w:rsidRPr="00771DDD" w:rsidRDefault="00B84304" w:rsidP="00C556DB">
            <w:pPr>
              <w:jc w:val="center"/>
              <w:rPr>
                <w:rFonts w:hint="eastAsia"/>
              </w:rPr>
            </w:pPr>
            <w:r w:rsidRPr="00771DDD">
              <w:rPr>
                <w:rFonts w:hint="eastAsia"/>
              </w:rPr>
              <w:t>備　考</w:t>
            </w:r>
          </w:p>
        </w:tc>
      </w:tr>
      <w:tr w:rsidR="00B84304" w:rsidRPr="00771DDD" w14:paraId="63644166" w14:textId="77777777" w:rsidTr="00C556DB">
        <w:tblPrEx>
          <w:tblCellMar>
            <w:top w:w="0" w:type="dxa"/>
            <w:bottom w:w="0" w:type="dxa"/>
          </w:tblCellMar>
        </w:tblPrEx>
        <w:trPr>
          <w:trHeight w:val="958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41E4" w14:textId="77777777" w:rsidR="00B84304" w:rsidRPr="00771DDD" w:rsidRDefault="00B84304" w:rsidP="00C556D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BF0A" w14:textId="77777777" w:rsidR="00B84304" w:rsidRPr="00771DDD" w:rsidRDefault="00B84304" w:rsidP="00C556D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BC2D" w14:textId="77777777" w:rsidR="00B84304" w:rsidRPr="00771DDD" w:rsidRDefault="00B84304" w:rsidP="00C556DB">
            <w:pPr>
              <w:rPr>
                <w:rFonts w:hint="eastAsia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C025" w14:textId="77777777" w:rsidR="00B84304" w:rsidRPr="00771DDD" w:rsidRDefault="00B84304" w:rsidP="00C556DB">
            <w:pPr>
              <w:rPr>
                <w:rFonts w:hint="eastAsia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3552" w14:textId="77777777" w:rsidR="00B84304" w:rsidRPr="00771DDD" w:rsidRDefault="00B84304" w:rsidP="00C556DB">
            <w:pPr>
              <w:rPr>
                <w:rFonts w:hint="eastAsi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128" w14:textId="77777777" w:rsidR="00B84304" w:rsidRPr="00771DDD" w:rsidRDefault="00B84304" w:rsidP="00C556DB">
            <w:pPr>
              <w:rPr>
                <w:rFonts w:hint="eastAsi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7F02" w14:textId="77777777" w:rsidR="00B84304" w:rsidRPr="00771DDD" w:rsidRDefault="00B84304" w:rsidP="00C556DB">
            <w:pPr>
              <w:rPr>
                <w:rFonts w:hint="eastAsia"/>
              </w:rPr>
            </w:pPr>
          </w:p>
        </w:tc>
      </w:tr>
    </w:tbl>
    <w:p w14:paraId="182DBF72" w14:textId="77777777" w:rsidR="00B84304" w:rsidRPr="00771DDD" w:rsidRDefault="00B84304" w:rsidP="00B84304">
      <w:pPr>
        <w:rPr>
          <w:rFonts w:hint="eastAsia"/>
        </w:rPr>
      </w:pPr>
    </w:p>
    <w:p w14:paraId="2E1646A4" w14:textId="77777777" w:rsidR="000169EB" w:rsidRPr="00771DDD" w:rsidRDefault="00B84304" w:rsidP="00617A82">
      <w:pPr>
        <w:tabs>
          <w:tab w:val="left" w:pos="3206"/>
        </w:tabs>
        <w:rPr>
          <w:rFonts w:hint="eastAsia"/>
        </w:rPr>
      </w:pPr>
      <w:r w:rsidRPr="00771DDD">
        <w:rPr>
          <w:kern w:val="0"/>
        </w:rPr>
        <w:br w:type="page"/>
      </w:r>
      <w:r w:rsidRPr="00771DDD">
        <w:rPr>
          <w:rFonts w:hint="eastAsia"/>
        </w:rPr>
        <w:lastRenderedPageBreak/>
        <w:t>（様式第３</w:t>
      </w:r>
      <w:r w:rsidR="000169EB" w:rsidRPr="00771DDD">
        <w:rPr>
          <w:rFonts w:hint="eastAsia"/>
        </w:rPr>
        <w:t>号）</w:t>
      </w:r>
    </w:p>
    <w:p w14:paraId="27A0CD55" w14:textId="77777777" w:rsidR="000169EB" w:rsidRPr="00771DDD" w:rsidRDefault="000169EB" w:rsidP="000169EB">
      <w:pPr>
        <w:spacing w:line="472" w:lineRule="exact"/>
        <w:jc w:val="center"/>
        <w:rPr>
          <w:rFonts w:hAnsi="ＭＳ 明朝" w:hint="eastAsia"/>
          <w:spacing w:val="4"/>
          <w:w w:val="150"/>
          <w:sz w:val="28"/>
          <w:szCs w:val="28"/>
        </w:rPr>
      </w:pPr>
      <w:r w:rsidRPr="00771DDD">
        <w:rPr>
          <w:rFonts w:hAnsi="ＭＳ 明朝" w:cs="ＭＳ Ｐ明朝" w:hint="eastAsia"/>
          <w:spacing w:val="106"/>
          <w:kern w:val="0"/>
          <w:sz w:val="28"/>
          <w:szCs w:val="28"/>
          <w:fitText w:val="2247" w:id="-890076672"/>
        </w:rPr>
        <w:t xml:space="preserve">質　問　</w:t>
      </w:r>
      <w:r w:rsidRPr="00771DDD">
        <w:rPr>
          <w:rFonts w:hAnsi="ＭＳ 明朝" w:cs="ＭＳ Ｐ明朝" w:hint="eastAsia"/>
          <w:kern w:val="0"/>
          <w:sz w:val="28"/>
          <w:szCs w:val="28"/>
          <w:fitText w:val="2247" w:id="-890076672"/>
        </w:rPr>
        <w:t>書</w:t>
      </w:r>
    </w:p>
    <w:p w14:paraId="5EF201DB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053E0F72" w14:textId="77777777" w:rsidR="000169EB" w:rsidRPr="00771DDD" w:rsidRDefault="004D1E42" w:rsidP="000169EB">
      <w:pPr>
        <w:wordWrap w:val="0"/>
        <w:ind w:left="234" w:hanging="234"/>
        <w:jc w:val="right"/>
        <w:rPr>
          <w:rFonts w:hAnsi="Times New Roman" w:hint="eastAsia"/>
          <w:spacing w:val="4"/>
        </w:rPr>
      </w:pPr>
      <w:r>
        <w:rPr>
          <w:rFonts w:hint="eastAsia"/>
        </w:rPr>
        <w:t>令和</w:t>
      </w:r>
      <w:r w:rsidR="000169EB" w:rsidRPr="00771DDD">
        <w:rPr>
          <w:rFonts w:cs="Century"/>
        </w:rPr>
        <w:t xml:space="preserve">  </w:t>
      </w:r>
      <w:r w:rsidR="000169EB" w:rsidRPr="00771DDD">
        <w:rPr>
          <w:rFonts w:cs="Century" w:hint="eastAsia"/>
        </w:rPr>
        <w:t xml:space="preserve">　</w:t>
      </w:r>
      <w:r w:rsidR="000169EB" w:rsidRPr="00771DDD">
        <w:rPr>
          <w:rFonts w:cs="Century"/>
        </w:rPr>
        <w:t xml:space="preserve">  </w:t>
      </w:r>
      <w:r w:rsidR="000169EB" w:rsidRPr="00771DDD">
        <w:rPr>
          <w:rFonts w:hint="eastAsia"/>
        </w:rPr>
        <w:t>年</w:t>
      </w:r>
      <w:r w:rsidR="000169EB" w:rsidRPr="00771DDD">
        <w:rPr>
          <w:rFonts w:cs="Century"/>
        </w:rPr>
        <w:t xml:space="preserve">   </w:t>
      </w:r>
      <w:r w:rsidR="000169EB" w:rsidRPr="00771DDD">
        <w:rPr>
          <w:rFonts w:cs="Century" w:hint="eastAsia"/>
        </w:rPr>
        <w:t xml:space="preserve">　</w:t>
      </w:r>
      <w:r w:rsidR="000169EB" w:rsidRPr="00771DDD">
        <w:rPr>
          <w:rFonts w:cs="Century"/>
        </w:rPr>
        <w:t xml:space="preserve"> </w:t>
      </w:r>
      <w:r w:rsidR="000169EB" w:rsidRPr="00771DDD">
        <w:rPr>
          <w:rFonts w:hint="eastAsia"/>
        </w:rPr>
        <w:t>月</w:t>
      </w:r>
      <w:r w:rsidR="000169EB" w:rsidRPr="00771DDD">
        <w:rPr>
          <w:rFonts w:cs="Century"/>
        </w:rPr>
        <w:t xml:space="preserve">    </w:t>
      </w:r>
      <w:r w:rsidR="000169EB" w:rsidRPr="00771DDD">
        <w:rPr>
          <w:rFonts w:cs="Century" w:hint="eastAsia"/>
        </w:rPr>
        <w:t xml:space="preserve">　</w:t>
      </w:r>
      <w:r w:rsidR="000169EB" w:rsidRPr="00771DDD">
        <w:rPr>
          <w:rFonts w:hint="eastAsia"/>
        </w:rPr>
        <w:t>日</w:t>
      </w:r>
    </w:p>
    <w:p w14:paraId="38E33692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7FB154AE" w14:textId="77777777" w:rsidR="00C938A7" w:rsidRPr="00771DDD" w:rsidRDefault="001C681C" w:rsidP="00B84304">
      <w:pPr>
        <w:ind w:firstLineChars="100" w:firstLine="193"/>
        <w:rPr>
          <w:rFonts w:hAnsi="Times New Roman" w:cs="ＭＳ 明朝" w:hint="eastAsia"/>
        </w:rPr>
      </w:pPr>
      <w:r w:rsidRPr="00771DDD">
        <w:rPr>
          <w:rFonts w:hAnsi="Times New Roman" w:cs="ＭＳ 明朝" w:hint="eastAsia"/>
        </w:rPr>
        <w:t>鳥取県立白兎養護</w:t>
      </w:r>
      <w:r w:rsidR="00C938A7" w:rsidRPr="00771DDD">
        <w:rPr>
          <w:rFonts w:hAnsi="Times New Roman" w:cs="ＭＳ 明朝" w:hint="eastAsia"/>
        </w:rPr>
        <w:t xml:space="preserve">学校長　</w:t>
      </w:r>
      <w:r w:rsidR="002743BD">
        <w:rPr>
          <w:rFonts w:hAnsi="Times New Roman" w:cs="ＭＳ 明朝" w:hint="eastAsia"/>
        </w:rPr>
        <w:t>中西　美千代</w:t>
      </w:r>
      <w:r w:rsidR="00C938A7" w:rsidRPr="00771DDD">
        <w:rPr>
          <w:rFonts w:hAnsi="Times New Roman" w:cs="ＭＳ 明朝" w:hint="eastAsia"/>
        </w:rPr>
        <w:t xml:space="preserve">　様</w:t>
      </w:r>
    </w:p>
    <w:p w14:paraId="510A88A7" w14:textId="77777777" w:rsidR="000169EB" w:rsidRPr="00771DDD" w:rsidRDefault="000169EB" w:rsidP="000169EB">
      <w:pPr>
        <w:ind w:left="232" w:hanging="6"/>
        <w:rPr>
          <w:rFonts w:hAnsi="Times New Roman" w:hint="eastAsia"/>
          <w:spacing w:val="4"/>
        </w:rPr>
      </w:pPr>
    </w:p>
    <w:p w14:paraId="1C2948CF" w14:textId="77777777" w:rsidR="000169EB" w:rsidRPr="00771DDD" w:rsidRDefault="000169EB" w:rsidP="000169EB">
      <w:pPr>
        <w:ind w:left="4354" w:hanging="436"/>
        <w:rPr>
          <w:rFonts w:hAnsi="Times New Roman" w:hint="eastAsia"/>
          <w:spacing w:val="4"/>
        </w:rPr>
      </w:pPr>
      <w:r w:rsidRPr="00771DDD">
        <w:rPr>
          <w:rFonts w:hint="eastAsia"/>
        </w:rPr>
        <w:t>提出者</w:t>
      </w:r>
    </w:p>
    <w:p w14:paraId="76DAF461" w14:textId="77777777" w:rsidR="000169EB" w:rsidRPr="00771DDD" w:rsidRDefault="000169EB" w:rsidP="000169EB">
      <w:pPr>
        <w:ind w:firstLine="3918"/>
        <w:rPr>
          <w:rFonts w:hAnsi="Times New Roman" w:hint="eastAsia"/>
          <w:spacing w:val="4"/>
        </w:rPr>
      </w:pPr>
      <w:r w:rsidRPr="00771DDD">
        <w:rPr>
          <w:rFonts w:eastAsia="ＭＳ Ｐ明朝" w:hAnsi="Times New Roman" w:cs="ＭＳ Ｐ明朝" w:hint="eastAsia"/>
        </w:rPr>
        <w:t>住</w:t>
      </w:r>
      <w:r w:rsidRPr="00771DDD">
        <w:rPr>
          <w:rFonts w:eastAsia="ＭＳ Ｐ明朝" w:hAnsi="Times New Roman" w:cs="ＭＳ Ｐ明朝" w:hint="eastAsia"/>
          <w:w w:val="151"/>
        </w:rPr>
        <w:t xml:space="preserve">　</w:t>
      </w:r>
      <w:r w:rsidRPr="00771DDD">
        <w:rPr>
          <w:rFonts w:eastAsia="ＭＳ Ｐ明朝" w:hAnsi="Times New Roman" w:cs="ＭＳ Ｐ明朝" w:hint="eastAsia"/>
        </w:rPr>
        <w:t>所</w:t>
      </w:r>
    </w:p>
    <w:p w14:paraId="48DE1C82" w14:textId="77777777" w:rsidR="000169EB" w:rsidRPr="00771DDD" w:rsidRDefault="000169EB" w:rsidP="000169EB">
      <w:pPr>
        <w:ind w:firstLine="3918"/>
        <w:rPr>
          <w:rFonts w:hAnsi="Times New Roman" w:hint="eastAsia"/>
          <w:spacing w:val="4"/>
        </w:rPr>
      </w:pPr>
      <w:r w:rsidRPr="00771DDD">
        <w:rPr>
          <w:rFonts w:eastAsia="ＭＳ Ｐ明朝" w:hAnsi="Times New Roman" w:cs="ＭＳ Ｐ明朝" w:hint="eastAsia"/>
        </w:rPr>
        <w:t>氏</w:t>
      </w:r>
      <w:r w:rsidRPr="00771DDD">
        <w:rPr>
          <w:rFonts w:eastAsia="ＭＳ Ｐ明朝" w:hAnsi="Times New Roman" w:cs="ＭＳ Ｐ明朝" w:hint="eastAsia"/>
          <w:w w:val="151"/>
        </w:rPr>
        <w:t xml:space="preserve">　</w:t>
      </w:r>
      <w:r w:rsidRPr="00771DDD">
        <w:rPr>
          <w:rFonts w:eastAsia="ＭＳ Ｐ明朝" w:hAnsi="Times New Roman" w:cs="ＭＳ Ｐ明朝" w:hint="eastAsia"/>
        </w:rPr>
        <w:t>名</w:t>
      </w:r>
    </w:p>
    <w:p w14:paraId="0BF87707" w14:textId="77777777" w:rsidR="000169EB" w:rsidRPr="00771DDD" w:rsidRDefault="000169EB" w:rsidP="000169EB">
      <w:pPr>
        <w:ind w:left="5008" w:hanging="1088"/>
        <w:rPr>
          <w:rFonts w:hAnsi="Times New Roman" w:hint="eastAsia"/>
          <w:spacing w:val="4"/>
        </w:rPr>
      </w:pPr>
      <w:r w:rsidRPr="00771DDD">
        <w:rPr>
          <w:rFonts w:hint="eastAsia"/>
        </w:rPr>
        <w:t xml:space="preserve">（法人にあっては法人名及び代表者の職・氏名）　　　　　　</w:t>
      </w:r>
    </w:p>
    <w:p w14:paraId="55FB0C2D" w14:textId="77777777" w:rsidR="000169EB" w:rsidRPr="00771DDD" w:rsidRDefault="000169EB" w:rsidP="000169EB">
      <w:pPr>
        <w:ind w:left="5224" w:hanging="980"/>
        <w:rPr>
          <w:rFonts w:hAnsi="Times New Roman" w:hint="eastAsia"/>
          <w:spacing w:val="4"/>
        </w:rPr>
      </w:pPr>
      <w:r w:rsidRPr="00771DDD">
        <w:rPr>
          <w:rFonts w:hint="eastAsia"/>
        </w:rPr>
        <w:t>担当者部署</w:t>
      </w:r>
    </w:p>
    <w:p w14:paraId="1B0F02E0" w14:textId="77777777" w:rsidR="000169EB" w:rsidRPr="00771DDD" w:rsidRDefault="000169EB" w:rsidP="000169EB">
      <w:pPr>
        <w:ind w:left="5224" w:hanging="980"/>
        <w:rPr>
          <w:rFonts w:hAnsi="Times New Roman" w:hint="eastAsia"/>
          <w:spacing w:val="4"/>
        </w:rPr>
      </w:pPr>
      <w:r w:rsidRPr="00771DDD">
        <w:rPr>
          <w:rFonts w:hint="eastAsia"/>
        </w:rPr>
        <w:t>担当者氏名</w:t>
      </w:r>
    </w:p>
    <w:p w14:paraId="29EE0DC3" w14:textId="77777777" w:rsidR="000169EB" w:rsidRPr="00771DDD" w:rsidRDefault="000169EB" w:rsidP="000169EB">
      <w:pPr>
        <w:ind w:left="5224" w:hanging="654"/>
        <w:rPr>
          <w:rFonts w:hAnsi="Times New Roman" w:hint="eastAsia"/>
          <w:spacing w:val="4"/>
        </w:rPr>
      </w:pPr>
      <w:r w:rsidRPr="00771DDD">
        <w:rPr>
          <w:rFonts w:hint="eastAsia"/>
        </w:rPr>
        <w:t>電　　　話</w:t>
      </w:r>
    </w:p>
    <w:p w14:paraId="2C92C922" w14:textId="77777777" w:rsidR="000169EB" w:rsidRPr="00771DDD" w:rsidRDefault="000169EB" w:rsidP="000169EB">
      <w:pPr>
        <w:ind w:left="5224" w:hanging="654"/>
        <w:rPr>
          <w:rFonts w:hAnsi="Times New Roman" w:hint="eastAsia"/>
          <w:spacing w:val="4"/>
        </w:rPr>
      </w:pPr>
      <w:r w:rsidRPr="00771DDD">
        <w:rPr>
          <w:rFonts w:hint="eastAsia"/>
        </w:rPr>
        <w:t>ファクシミリ</w:t>
      </w:r>
    </w:p>
    <w:p w14:paraId="163AE848" w14:textId="77777777" w:rsidR="000169EB" w:rsidRPr="00771DDD" w:rsidRDefault="000169EB" w:rsidP="000169EB">
      <w:pPr>
        <w:ind w:left="5224" w:hanging="654"/>
        <w:rPr>
          <w:rFonts w:hAnsi="Times New Roman" w:hint="eastAsia"/>
          <w:spacing w:val="4"/>
        </w:rPr>
      </w:pPr>
      <w:r w:rsidRPr="00771DDD">
        <w:rPr>
          <w:rFonts w:hint="eastAsia"/>
        </w:rPr>
        <w:t>電子メール</w:t>
      </w:r>
    </w:p>
    <w:p w14:paraId="6CEDDE35" w14:textId="77777777" w:rsidR="000169EB" w:rsidRPr="00771DDD" w:rsidRDefault="000169EB" w:rsidP="000169EB">
      <w:pPr>
        <w:rPr>
          <w:rFonts w:hAnsi="Times New Roman" w:hint="eastAsia"/>
          <w:spacing w:val="4"/>
        </w:rPr>
      </w:pPr>
    </w:p>
    <w:p w14:paraId="7C727F1A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4F82FF5B" w14:textId="77777777" w:rsidR="000169EB" w:rsidRPr="00771DDD" w:rsidRDefault="001C681C" w:rsidP="000433E1">
      <w:pPr>
        <w:ind w:firstLineChars="100" w:firstLine="193"/>
        <w:rPr>
          <w:rFonts w:hint="eastAsia"/>
          <w:spacing w:val="4"/>
        </w:rPr>
      </w:pPr>
      <w:r w:rsidRPr="00771DDD">
        <w:rPr>
          <w:rFonts w:hAnsi="Times New Roman" w:cs="ＭＳ 明朝" w:hint="eastAsia"/>
        </w:rPr>
        <w:t>鳥取県立白兎養護</w:t>
      </w:r>
      <w:r w:rsidR="001E3982" w:rsidRPr="00771DDD">
        <w:rPr>
          <w:rFonts w:hAnsi="Times New Roman" w:cs="ＭＳ 明朝" w:hint="eastAsia"/>
        </w:rPr>
        <w:t>学校校舎清掃業務</w:t>
      </w:r>
      <w:r w:rsidR="002108D2" w:rsidRPr="00771DDD">
        <w:rPr>
          <w:rFonts w:hint="eastAsia"/>
        </w:rPr>
        <w:t>に</w:t>
      </w:r>
      <w:r w:rsidR="000169EB" w:rsidRPr="00771DDD">
        <w:rPr>
          <w:rFonts w:hAnsi="ＭＳ 明朝" w:hint="eastAsia"/>
        </w:rPr>
        <w:t>係る下記事項について質問します。</w:t>
      </w:r>
    </w:p>
    <w:p w14:paraId="6F8B2A16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48DA7AA3" w14:textId="77777777" w:rsidR="000169EB" w:rsidRPr="00771DDD" w:rsidRDefault="000169EB" w:rsidP="000169EB">
      <w:pPr>
        <w:ind w:left="234" w:hanging="234"/>
        <w:jc w:val="center"/>
        <w:rPr>
          <w:rFonts w:hAnsi="Times New Roman" w:hint="eastAsia"/>
          <w:spacing w:val="4"/>
        </w:rPr>
      </w:pPr>
      <w:r w:rsidRPr="00771DDD">
        <w:rPr>
          <w:rFonts w:hint="eastAsia"/>
        </w:rPr>
        <w:t>記</w:t>
      </w:r>
    </w:p>
    <w:p w14:paraId="009FA7BE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07F2E66A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0C7E2171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  <w:r w:rsidRPr="00771DDD">
        <w:rPr>
          <w:rFonts w:hint="eastAsia"/>
        </w:rPr>
        <w:t>【質問事項１】</w:t>
      </w:r>
    </w:p>
    <w:p w14:paraId="5DD59C1E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66D30599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488AA6E2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0A30FFF3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  <w:r w:rsidRPr="00771DDD">
        <w:rPr>
          <w:rFonts w:hint="eastAsia"/>
        </w:rPr>
        <w:t>【質問事項２】</w:t>
      </w:r>
    </w:p>
    <w:p w14:paraId="14D7CA92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35830CD8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7F909115" w14:textId="77777777" w:rsidR="000169EB" w:rsidRPr="00771DDD" w:rsidRDefault="000169EB" w:rsidP="000169EB">
      <w:pPr>
        <w:ind w:left="234" w:hanging="234"/>
        <w:rPr>
          <w:rFonts w:hAnsi="Times New Roman" w:hint="eastAsia"/>
          <w:spacing w:val="4"/>
        </w:rPr>
      </w:pPr>
    </w:p>
    <w:p w14:paraId="681AD1EE" w14:textId="77777777" w:rsidR="000169EB" w:rsidRPr="00771DDD" w:rsidRDefault="000169EB" w:rsidP="000169EB">
      <w:pPr>
        <w:ind w:left="234" w:hanging="234"/>
        <w:rPr>
          <w:rFonts w:hint="eastAsia"/>
        </w:rPr>
      </w:pPr>
      <w:r w:rsidRPr="00771DDD">
        <w:rPr>
          <w:rFonts w:hint="eastAsia"/>
        </w:rPr>
        <w:t>【質問事項３】</w:t>
      </w:r>
    </w:p>
    <w:p w14:paraId="67F488AD" w14:textId="77777777" w:rsidR="000169EB" w:rsidRPr="00771DDD" w:rsidRDefault="000169EB" w:rsidP="000169EB">
      <w:pPr>
        <w:ind w:left="234" w:hanging="234"/>
        <w:rPr>
          <w:rFonts w:hint="eastAsia"/>
        </w:rPr>
      </w:pPr>
    </w:p>
    <w:p w14:paraId="2B2C404C" w14:textId="77777777" w:rsidR="000169EB" w:rsidRPr="00771DDD" w:rsidRDefault="000169EB" w:rsidP="000169EB">
      <w:pPr>
        <w:ind w:left="234" w:hanging="234"/>
        <w:rPr>
          <w:rFonts w:hint="eastAsia"/>
        </w:rPr>
      </w:pPr>
    </w:p>
    <w:p w14:paraId="5BAB6937" w14:textId="77777777" w:rsidR="00530A16" w:rsidRDefault="00617A82" w:rsidP="00530A16">
      <w:pPr>
        <w:rPr>
          <w:rFonts w:hAnsi="ＭＳ 明朝"/>
          <w:szCs w:val="21"/>
        </w:rPr>
      </w:pPr>
      <w:r w:rsidRPr="00771DDD">
        <w:rPr>
          <w:rFonts w:hAnsi="ＭＳ 明朝"/>
        </w:rPr>
        <w:br w:type="page"/>
      </w:r>
      <w:r w:rsidR="00B84304" w:rsidRPr="00771DDD">
        <w:rPr>
          <w:rFonts w:hAnsi="ＭＳ 明朝" w:hint="eastAsia"/>
          <w:szCs w:val="21"/>
        </w:rPr>
        <w:lastRenderedPageBreak/>
        <w:t>（様式第４</w:t>
      </w:r>
      <w:r w:rsidR="00530A16" w:rsidRPr="00771DDD">
        <w:rPr>
          <w:rFonts w:hAnsi="ＭＳ 明朝" w:hint="eastAsia"/>
          <w:szCs w:val="21"/>
        </w:rPr>
        <w:t>号）</w:t>
      </w:r>
    </w:p>
    <w:p w14:paraId="59F0595E" w14:textId="77777777" w:rsidR="00904041" w:rsidRPr="00771DDD" w:rsidRDefault="00904041" w:rsidP="00530A16">
      <w:pPr>
        <w:rPr>
          <w:rFonts w:hAnsi="ＭＳ 明朝" w:hint="eastAsia"/>
          <w:szCs w:val="21"/>
        </w:rPr>
      </w:pPr>
    </w:p>
    <w:p w14:paraId="74A144AF" w14:textId="77777777" w:rsidR="00530A16" w:rsidRPr="00771DDD" w:rsidRDefault="00530A16" w:rsidP="00530A16">
      <w:pPr>
        <w:jc w:val="center"/>
        <w:rPr>
          <w:rFonts w:hAnsi="ＭＳ 明朝" w:hint="eastAsia"/>
          <w:kern w:val="0"/>
          <w:sz w:val="24"/>
        </w:rPr>
      </w:pPr>
      <w:r w:rsidRPr="00771DDD">
        <w:rPr>
          <w:rFonts w:hAnsi="ＭＳ 明朝" w:hint="eastAsia"/>
          <w:spacing w:val="68"/>
          <w:kern w:val="0"/>
          <w:sz w:val="24"/>
          <w:fitText w:val="2880" w:id="-71022080"/>
        </w:rPr>
        <w:t>入札書（第　回</w:t>
      </w:r>
      <w:r w:rsidRPr="00771DDD">
        <w:rPr>
          <w:rFonts w:hAnsi="ＭＳ 明朝" w:hint="eastAsia"/>
          <w:spacing w:val="4"/>
          <w:kern w:val="0"/>
          <w:sz w:val="24"/>
          <w:fitText w:val="2880" w:id="-71022080"/>
        </w:rPr>
        <w:t>）</w:t>
      </w:r>
    </w:p>
    <w:p w14:paraId="69D4F019" w14:textId="77777777" w:rsidR="00530A16" w:rsidRPr="00771DDD" w:rsidRDefault="00530A16" w:rsidP="00530A16">
      <w:pPr>
        <w:jc w:val="center"/>
        <w:rPr>
          <w:rFonts w:hAnsi="ＭＳ 明朝" w:hint="eastAsia"/>
          <w:kern w:val="0"/>
          <w:sz w:val="24"/>
        </w:rPr>
      </w:pPr>
    </w:p>
    <w:p w14:paraId="290BD91B" w14:textId="77777777" w:rsidR="006C60D4" w:rsidRPr="00771DDD" w:rsidRDefault="001C681C" w:rsidP="00B84304">
      <w:pPr>
        <w:ind w:firstLineChars="100" w:firstLine="193"/>
        <w:rPr>
          <w:rFonts w:hAnsi="Times New Roman" w:cs="ＭＳ 明朝" w:hint="eastAsia"/>
        </w:rPr>
      </w:pPr>
      <w:r w:rsidRPr="00771DDD">
        <w:rPr>
          <w:rFonts w:hAnsi="Times New Roman" w:cs="ＭＳ 明朝" w:hint="eastAsia"/>
        </w:rPr>
        <w:t>鳥取県立白兎養護</w:t>
      </w:r>
      <w:r w:rsidR="006C60D4" w:rsidRPr="00771DDD">
        <w:rPr>
          <w:rFonts w:hAnsi="Times New Roman" w:cs="ＭＳ 明朝" w:hint="eastAsia"/>
        </w:rPr>
        <w:t xml:space="preserve">学校長　</w:t>
      </w:r>
      <w:r w:rsidR="002743BD">
        <w:rPr>
          <w:rFonts w:hAnsi="Times New Roman" w:cs="ＭＳ 明朝" w:hint="eastAsia"/>
        </w:rPr>
        <w:t>中西　美千代</w:t>
      </w:r>
      <w:r w:rsidR="006C60D4" w:rsidRPr="00771DDD">
        <w:rPr>
          <w:rFonts w:hAnsi="Times New Roman" w:cs="ＭＳ 明朝" w:hint="eastAsia"/>
        </w:rPr>
        <w:t xml:space="preserve">　様</w:t>
      </w:r>
    </w:p>
    <w:p w14:paraId="4694BB79" w14:textId="77777777" w:rsidR="00530A16" w:rsidRPr="00771DDD" w:rsidRDefault="00530A16" w:rsidP="00530A16">
      <w:pPr>
        <w:rPr>
          <w:rFonts w:hAnsi="ＭＳ 明朝" w:hint="eastAsia"/>
          <w:kern w:val="0"/>
          <w:szCs w:val="21"/>
        </w:rPr>
      </w:pPr>
    </w:p>
    <w:p w14:paraId="52E8E28E" w14:textId="77777777" w:rsidR="00530A16" w:rsidRPr="00771DDD" w:rsidRDefault="00530A16" w:rsidP="00530A16">
      <w:pPr>
        <w:rPr>
          <w:rFonts w:hAnsi="ＭＳ 明朝" w:hint="eastAsia"/>
          <w:kern w:val="0"/>
          <w:szCs w:val="21"/>
        </w:rPr>
      </w:pPr>
    </w:p>
    <w:p w14:paraId="4B483402" w14:textId="77777777" w:rsidR="00530A16" w:rsidRPr="00771DDD" w:rsidRDefault="00530A16" w:rsidP="00530A16">
      <w:pPr>
        <w:ind w:rightChars="29" w:right="56" w:firstLineChars="100" w:firstLine="193"/>
        <w:rPr>
          <w:rFonts w:hAnsi="ＭＳ 明朝" w:hint="eastAsia"/>
          <w:kern w:val="0"/>
          <w:szCs w:val="21"/>
        </w:rPr>
      </w:pPr>
      <w:r w:rsidRPr="00771DDD">
        <w:rPr>
          <w:rFonts w:hAnsi="ＭＳ 明朝" w:hint="eastAsia"/>
          <w:kern w:val="0"/>
          <w:szCs w:val="21"/>
        </w:rPr>
        <w:t>鳥取県会計規則（昭和39年鳥取県規則第11号）、仕様書を熟知の上、次のとおり入札します。</w:t>
      </w:r>
    </w:p>
    <w:p w14:paraId="2C000313" w14:textId="77777777" w:rsidR="00530A16" w:rsidRPr="00771DDD" w:rsidRDefault="00530A16" w:rsidP="00530A16">
      <w:pPr>
        <w:ind w:leftChars="171" w:left="330" w:rightChars="460" w:right="889" w:firstLineChars="100" w:firstLine="193"/>
        <w:rPr>
          <w:rFonts w:hAnsi="ＭＳ 明朝" w:hint="eastAsia"/>
          <w:kern w:val="0"/>
          <w:szCs w:val="21"/>
        </w:rPr>
      </w:pPr>
    </w:p>
    <w:p w14:paraId="1782BB48" w14:textId="77777777" w:rsidR="00530A16" w:rsidRPr="00771DDD" w:rsidRDefault="004D1E42" w:rsidP="00530A16">
      <w:pPr>
        <w:spacing w:line="360" w:lineRule="auto"/>
        <w:ind w:leftChars="99" w:left="191"/>
        <w:rPr>
          <w:rFonts w:hAnsi="ＭＳ 明朝" w:hint="eastAsia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令和</w:t>
      </w:r>
      <w:r w:rsidR="00530A16" w:rsidRPr="00771DDD">
        <w:rPr>
          <w:rFonts w:hAnsi="ＭＳ 明朝" w:hint="eastAsia"/>
          <w:kern w:val="0"/>
          <w:szCs w:val="21"/>
        </w:rPr>
        <w:t xml:space="preserve">　　年　　月　　日</w:t>
      </w:r>
    </w:p>
    <w:p w14:paraId="0D5788A9" w14:textId="77777777" w:rsidR="00530A16" w:rsidRPr="00771DDD" w:rsidRDefault="00530A16" w:rsidP="00530A16">
      <w:pPr>
        <w:spacing w:line="360" w:lineRule="auto"/>
        <w:ind w:leftChars="171" w:left="330" w:rightChars="460" w:right="889" w:firstLineChars="100" w:firstLine="193"/>
        <w:rPr>
          <w:rFonts w:hAnsi="ＭＳ 明朝" w:hint="eastAsia"/>
          <w:kern w:val="0"/>
          <w:szCs w:val="21"/>
        </w:rPr>
      </w:pPr>
    </w:p>
    <w:p w14:paraId="72226427" w14:textId="77777777" w:rsidR="00530A16" w:rsidRPr="00771DDD" w:rsidRDefault="00530A16" w:rsidP="00530A16">
      <w:pPr>
        <w:spacing w:line="360" w:lineRule="auto"/>
        <w:ind w:leftChars="1271" w:left="2456" w:rightChars="29" w:right="56" w:firstLineChars="100" w:firstLine="193"/>
        <w:rPr>
          <w:rFonts w:hAnsi="ＭＳ 明朝" w:hint="eastAsia"/>
          <w:kern w:val="0"/>
          <w:szCs w:val="21"/>
        </w:rPr>
      </w:pPr>
      <w:r w:rsidRPr="00771DDD">
        <w:rPr>
          <w:rFonts w:hAnsi="ＭＳ 明朝" w:hint="eastAsia"/>
          <w:kern w:val="0"/>
          <w:szCs w:val="21"/>
        </w:rPr>
        <w:t>入札者</w:t>
      </w:r>
      <w:r w:rsidRPr="00771DDD">
        <w:rPr>
          <w:rFonts w:hAnsi="ＭＳ 明朝" w:hint="eastAsia"/>
          <w:kern w:val="0"/>
          <w:szCs w:val="21"/>
        </w:rPr>
        <w:tab/>
        <w:t>住所</w:t>
      </w:r>
    </w:p>
    <w:p w14:paraId="2C69252E" w14:textId="77777777" w:rsidR="00530A16" w:rsidRPr="00771DDD" w:rsidRDefault="00530A16" w:rsidP="00530A16">
      <w:pPr>
        <w:spacing w:line="360" w:lineRule="auto"/>
        <w:ind w:leftChars="1271" w:left="2456" w:rightChars="29" w:right="56" w:firstLineChars="100" w:firstLine="193"/>
        <w:rPr>
          <w:rFonts w:hAnsi="ＭＳ 明朝" w:hint="eastAsia"/>
          <w:kern w:val="0"/>
          <w:szCs w:val="21"/>
        </w:rPr>
      </w:pPr>
      <w:r w:rsidRPr="00771DDD">
        <w:rPr>
          <w:rFonts w:hAnsi="ＭＳ 明朝" w:hint="eastAsia"/>
          <w:kern w:val="0"/>
          <w:szCs w:val="21"/>
        </w:rPr>
        <w:tab/>
      </w:r>
      <w:r w:rsidRPr="00771DDD">
        <w:rPr>
          <w:rFonts w:hAnsi="ＭＳ 明朝" w:hint="eastAsia"/>
          <w:kern w:val="0"/>
          <w:szCs w:val="21"/>
        </w:rPr>
        <w:tab/>
        <w:t>会社名</w:t>
      </w:r>
    </w:p>
    <w:p w14:paraId="58C416AC" w14:textId="77777777" w:rsidR="00530A16" w:rsidRPr="00771DDD" w:rsidRDefault="00530A16" w:rsidP="00530A16">
      <w:pPr>
        <w:spacing w:line="360" w:lineRule="auto"/>
        <w:ind w:leftChars="1271" w:left="2456" w:rightChars="29" w:right="56" w:firstLineChars="100" w:firstLine="193"/>
        <w:rPr>
          <w:rFonts w:hAnsi="ＭＳ 明朝" w:hint="eastAsia"/>
          <w:kern w:val="0"/>
          <w:szCs w:val="21"/>
        </w:rPr>
      </w:pPr>
      <w:r w:rsidRPr="00771DDD">
        <w:rPr>
          <w:rFonts w:hAnsi="ＭＳ 明朝" w:hint="eastAsia"/>
          <w:kern w:val="0"/>
          <w:szCs w:val="21"/>
        </w:rPr>
        <w:tab/>
      </w:r>
      <w:r w:rsidRPr="00771DDD">
        <w:rPr>
          <w:rFonts w:hAnsi="ＭＳ 明朝" w:hint="eastAsia"/>
          <w:kern w:val="0"/>
          <w:szCs w:val="21"/>
        </w:rPr>
        <w:tab/>
        <w:t>代表者氏名</w:t>
      </w:r>
      <w:r w:rsidRPr="00771DDD">
        <w:rPr>
          <w:rFonts w:hAnsi="ＭＳ 明朝" w:hint="eastAsia"/>
          <w:kern w:val="0"/>
          <w:szCs w:val="21"/>
        </w:rPr>
        <w:tab/>
      </w:r>
      <w:r w:rsidRPr="00771DDD">
        <w:rPr>
          <w:rFonts w:hAnsi="ＭＳ 明朝" w:hint="eastAsia"/>
          <w:kern w:val="0"/>
          <w:szCs w:val="21"/>
        </w:rPr>
        <w:tab/>
      </w:r>
      <w:r w:rsidRPr="00771DDD">
        <w:rPr>
          <w:rFonts w:hAnsi="ＭＳ 明朝" w:hint="eastAsia"/>
          <w:kern w:val="0"/>
          <w:szCs w:val="21"/>
        </w:rPr>
        <w:tab/>
        <w:t>印</w:t>
      </w:r>
    </w:p>
    <w:p w14:paraId="75A6B0D4" w14:textId="77777777" w:rsidR="00530A16" w:rsidRPr="00771DDD" w:rsidRDefault="00530A16" w:rsidP="00530A16">
      <w:pPr>
        <w:spacing w:line="360" w:lineRule="auto"/>
        <w:ind w:leftChars="1271" w:left="2456" w:rightChars="29" w:right="56" w:firstLineChars="100" w:firstLine="193"/>
        <w:rPr>
          <w:rFonts w:hAnsi="ＭＳ 明朝" w:hint="eastAsia"/>
          <w:kern w:val="0"/>
          <w:szCs w:val="21"/>
        </w:rPr>
      </w:pPr>
      <w:r w:rsidRPr="00771DDD">
        <w:rPr>
          <w:rFonts w:hAnsi="ＭＳ 明朝" w:hint="eastAsia"/>
          <w:kern w:val="0"/>
          <w:szCs w:val="21"/>
        </w:rPr>
        <w:t>代理人</w:t>
      </w:r>
      <w:r w:rsidRPr="00771DDD">
        <w:rPr>
          <w:rFonts w:hAnsi="ＭＳ 明朝" w:hint="eastAsia"/>
          <w:kern w:val="0"/>
          <w:szCs w:val="21"/>
        </w:rPr>
        <w:tab/>
        <w:t>住所</w:t>
      </w:r>
    </w:p>
    <w:p w14:paraId="16DAA7E2" w14:textId="77777777" w:rsidR="00530A16" w:rsidRPr="00771DDD" w:rsidRDefault="00530A16" w:rsidP="00530A16">
      <w:pPr>
        <w:spacing w:line="360" w:lineRule="auto"/>
        <w:ind w:leftChars="1271" w:left="2456" w:rightChars="29" w:right="56" w:firstLineChars="100" w:firstLine="193"/>
        <w:rPr>
          <w:rFonts w:hAnsi="ＭＳ 明朝" w:hint="eastAsia"/>
          <w:kern w:val="0"/>
          <w:szCs w:val="21"/>
        </w:rPr>
      </w:pPr>
      <w:r w:rsidRPr="00771DDD">
        <w:rPr>
          <w:rFonts w:hAnsi="ＭＳ 明朝" w:hint="eastAsia"/>
          <w:kern w:val="0"/>
          <w:szCs w:val="21"/>
        </w:rPr>
        <w:tab/>
      </w:r>
      <w:r w:rsidRPr="00771DDD">
        <w:rPr>
          <w:rFonts w:hAnsi="ＭＳ 明朝" w:hint="eastAsia"/>
          <w:kern w:val="0"/>
          <w:szCs w:val="21"/>
        </w:rPr>
        <w:tab/>
        <w:t>氏名</w:t>
      </w:r>
      <w:r w:rsidRPr="00771DDD">
        <w:rPr>
          <w:rFonts w:hAnsi="ＭＳ 明朝" w:hint="eastAsia"/>
          <w:kern w:val="0"/>
          <w:szCs w:val="21"/>
        </w:rPr>
        <w:tab/>
      </w:r>
      <w:r w:rsidRPr="00771DDD">
        <w:rPr>
          <w:rFonts w:hAnsi="ＭＳ 明朝" w:hint="eastAsia"/>
          <w:kern w:val="0"/>
          <w:szCs w:val="21"/>
        </w:rPr>
        <w:tab/>
      </w:r>
      <w:r w:rsidRPr="00771DDD">
        <w:rPr>
          <w:rFonts w:hAnsi="ＭＳ 明朝" w:hint="eastAsia"/>
          <w:kern w:val="0"/>
          <w:szCs w:val="21"/>
        </w:rPr>
        <w:tab/>
      </w:r>
      <w:r w:rsidRPr="00771DDD">
        <w:rPr>
          <w:rFonts w:hAnsi="ＭＳ 明朝" w:hint="eastAsia"/>
          <w:kern w:val="0"/>
          <w:szCs w:val="21"/>
        </w:rPr>
        <w:tab/>
        <w:t>印</w:t>
      </w:r>
    </w:p>
    <w:p w14:paraId="5D674E1C" w14:textId="77777777" w:rsidR="00530A16" w:rsidRPr="00771DDD" w:rsidRDefault="00530A16" w:rsidP="00530A16">
      <w:pPr>
        <w:spacing w:line="360" w:lineRule="auto"/>
        <w:ind w:leftChars="1271" w:left="2456" w:rightChars="460" w:right="889" w:firstLineChars="100" w:firstLine="193"/>
        <w:rPr>
          <w:rFonts w:hAnsi="ＭＳ 明朝" w:hint="eastAsia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6605"/>
      </w:tblGrid>
      <w:tr w:rsidR="00530A16" w:rsidRPr="00771DDD" w14:paraId="324259F0" w14:textId="77777777" w:rsidTr="00513BF4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75" w:type="dxa"/>
            <w:vAlign w:val="center"/>
          </w:tcPr>
          <w:p w14:paraId="5F2C6D2C" w14:textId="77777777" w:rsidR="00530A16" w:rsidRPr="00771DDD" w:rsidRDefault="00530A16" w:rsidP="00513BF4">
            <w:pPr>
              <w:jc w:val="center"/>
              <w:rPr>
                <w:rFonts w:hint="eastAsia"/>
              </w:rPr>
            </w:pPr>
            <w:r w:rsidRPr="00771DDD">
              <w:rPr>
                <w:rFonts w:hint="eastAsia"/>
              </w:rPr>
              <w:t>件　　名</w:t>
            </w:r>
          </w:p>
        </w:tc>
        <w:tc>
          <w:tcPr>
            <w:tcW w:w="6605" w:type="dxa"/>
            <w:vAlign w:val="center"/>
          </w:tcPr>
          <w:p w14:paraId="46652B7E" w14:textId="77777777" w:rsidR="00530A16" w:rsidRPr="00771DDD" w:rsidRDefault="003256F6" w:rsidP="00513BF4">
            <w:pPr>
              <w:rPr>
                <w:rFonts w:hint="eastAsia"/>
                <w:szCs w:val="21"/>
              </w:rPr>
            </w:pPr>
            <w:r w:rsidRPr="00771DDD">
              <w:rPr>
                <w:rFonts w:hint="eastAsia"/>
              </w:rPr>
              <w:t>鳥取県立</w:t>
            </w:r>
            <w:r w:rsidR="001C681C" w:rsidRPr="00771DDD">
              <w:rPr>
                <w:rFonts w:hint="eastAsia"/>
              </w:rPr>
              <w:t>白兎養護</w:t>
            </w:r>
            <w:r w:rsidR="00530A16" w:rsidRPr="00771DDD">
              <w:rPr>
                <w:rFonts w:hint="eastAsia"/>
              </w:rPr>
              <w:t xml:space="preserve">学校校舎清掃業務　</w:t>
            </w:r>
          </w:p>
        </w:tc>
      </w:tr>
      <w:tr w:rsidR="00530A16" w:rsidRPr="00771DDD" w14:paraId="15FBD6D8" w14:textId="77777777" w:rsidTr="00513BF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75" w:type="dxa"/>
            <w:vAlign w:val="center"/>
          </w:tcPr>
          <w:p w14:paraId="36812BDF" w14:textId="77777777" w:rsidR="00530A16" w:rsidRPr="00771DDD" w:rsidRDefault="00904041" w:rsidP="00513B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</w:t>
            </w:r>
            <w:r w:rsidR="00530A16" w:rsidRPr="00771DDD">
              <w:rPr>
                <w:rFonts w:hint="eastAsia"/>
              </w:rPr>
              <w:t>場所</w:t>
            </w:r>
          </w:p>
        </w:tc>
        <w:tc>
          <w:tcPr>
            <w:tcW w:w="6605" w:type="dxa"/>
            <w:vAlign w:val="center"/>
          </w:tcPr>
          <w:p w14:paraId="147CE221" w14:textId="77777777" w:rsidR="00530A16" w:rsidRPr="00771DDD" w:rsidRDefault="001C681C" w:rsidP="001C681C">
            <w:pPr>
              <w:rPr>
                <w:rFonts w:hint="eastAsia"/>
              </w:rPr>
            </w:pPr>
            <w:r w:rsidRPr="00771DDD">
              <w:rPr>
                <w:rFonts w:hint="eastAsia"/>
              </w:rPr>
              <w:t>鳥取県鳥取市伏野1550－１　鳥取県立白兎養護学校（本校）他</w:t>
            </w:r>
          </w:p>
        </w:tc>
      </w:tr>
      <w:tr w:rsidR="00530A16" w:rsidRPr="00771DDD" w14:paraId="1CD18EE0" w14:textId="77777777" w:rsidTr="00415673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575" w:type="dxa"/>
            <w:vAlign w:val="center"/>
          </w:tcPr>
          <w:p w14:paraId="796DE18D" w14:textId="77777777" w:rsidR="00530A16" w:rsidRPr="00771DDD" w:rsidRDefault="00530A16" w:rsidP="00513BF4">
            <w:pPr>
              <w:jc w:val="center"/>
              <w:rPr>
                <w:rFonts w:hint="eastAsia"/>
              </w:rPr>
            </w:pPr>
            <w:r w:rsidRPr="00771DDD">
              <w:rPr>
                <w:rFonts w:hint="eastAsia"/>
              </w:rPr>
              <w:t>入札金額</w:t>
            </w:r>
          </w:p>
        </w:tc>
        <w:tc>
          <w:tcPr>
            <w:tcW w:w="6605" w:type="dxa"/>
            <w:vAlign w:val="center"/>
          </w:tcPr>
          <w:p w14:paraId="0772CA33" w14:textId="77777777" w:rsidR="00530A16" w:rsidRDefault="00530A16" w:rsidP="00513BF4">
            <w:r w:rsidRPr="00771DDD">
              <w:rPr>
                <w:rFonts w:hint="eastAsia"/>
              </w:rPr>
              <w:t xml:space="preserve">　金　　　　　　　　　　　　　　　　　　　　　円</w:t>
            </w:r>
          </w:p>
          <w:p w14:paraId="59C3B043" w14:textId="77777777" w:rsidR="00415673" w:rsidRDefault="00415673" w:rsidP="00513BF4">
            <w:pPr>
              <w:rPr>
                <w:rFonts w:hint="eastAsia"/>
              </w:rPr>
            </w:pPr>
          </w:p>
          <w:p w14:paraId="434DDAD9" w14:textId="77777777" w:rsidR="00415673" w:rsidRPr="00771DDD" w:rsidRDefault="000D25D0" w:rsidP="00513BF4">
            <w:pPr>
              <w:rPr>
                <w:rFonts w:hint="eastAsia"/>
              </w:rPr>
            </w:pPr>
            <w:r>
              <w:rPr>
                <w:rFonts w:hint="eastAsia"/>
              </w:rPr>
              <w:t>（うち消費税</w:t>
            </w:r>
            <w:r w:rsidR="00415673">
              <w:rPr>
                <w:rFonts w:hint="eastAsia"/>
              </w:rPr>
              <w:t>及び地方消費税の額　　　　　　　　　円）</w:t>
            </w:r>
          </w:p>
        </w:tc>
      </w:tr>
    </w:tbl>
    <w:p w14:paraId="2E62EB43" w14:textId="77777777" w:rsidR="00530A16" w:rsidRPr="00771DDD" w:rsidRDefault="00530A16" w:rsidP="00530A16">
      <w:pPr>
        <w:ind w:left="966" w:hangingChars="500" w:hanging="966"/>
        <w:rPr>
          <w:rFonts w:hint="eastAsia"/>
        </w:rPr>
      </w:pPr>
      <w:r w:rsidRPr="00771DDD">
        <w:rPr>
          <w:rFonts w:hint="eastAsia"/>
        </w:rPr>
        <w:t>備考　１　入札書は、封書にし、表面に業務名、業務場所、住所、商号又は名称及び代表者氏名を記載すること。</w:t>
      </w:r>
    </w:p>
    <w:p w14:paraId="23E8328C" w14:textId="77777777" w:rsidR="00530A16" w:rsidRPr="00771DDD" w:rsidRDefault="00530A16" w:rsidP="00530A16">
      <w:pPr>
        <w:rPr>
          <w:rFonts w:hint="eastAsia"/>
        </w:rPr>
      </w:pPr>
      <w:r w:rsidRPr="00771DDD">
        <w:rPr>
          <w:rFonts w:hint="eastAsia"/>
        </w:rPr>
        <w:t xml:space="preserve">　　　２　入札金額は算用数字で記載すること。</w:t>
      </w:r>
    </w:p>
    <w:p w14:paraId="1DE7EA18" w14:textId="77777777" w:rsidR="000169EB" w:rsidRDefault="00530A16" w:rsidP="00530A16">
      <w:pPr>
        <w:pStyle w:val="a4"/>
        <w:rPr>
          <w:rFonts w:hAnsi="ＭＳ 明朝"/>
          <w:spacing w:val="0"/>
        </w:rPr>
      </w:pPr>
      <w:r w:rsidRPr="00771DDD">
        <w:br w:type="page"/>
      </w:r>
      <w:r w:rsidR="00B84304" w:rsidRPr="00771DDD">
        <w:rPr>
          <w:rFonts w:hAnsi="ＭＳ 明朝" w:hint="eastAsia"/>
          <w:spacing w:val="0"/>
        </w:rPr>
        <w:lastRenderedPageBreak/>
        <w:t>（様式第５</w:t>
      </w:r>
      <w:r w:rsidR="000169EB" w:rsidRPr="00771DDD">
        <w:rPr>
          <w:rFonts w:hAnsi="ＭＳ 明朝" w:hint="eastAsia"/>
          <w:spacing w:val="0"/>
        </w:rPr>
        <w:t>号）</w:t>
      </w:r>
    </w:p>
    <w:p w14:paraId="650C6E43" w14:textId="77777777" w:rsidR="00904041" w:rsidRPr="00771DDD" w:rsidRDefault="00904041" w:rsidP="00530A16">
      <w:pPr>
        <w:pStyle w:val="a4"/>
        <w:rPr>
          <w:rFonts w:hAnsi="ＭＳ 明朝" w:hint="eastAsia"/>
          <w:spacing w:val="0"/>
        </w:rPr>
      </w:pPr>
    </w:p>
    <w:p w14:paraId="28EEEE7C" w14:textId="77777777" w:rsidR="000169EB" w:rsidRPr="00771DDD" w:rsidRDefault="000169EB" w:rsidP="000169EB">
      <w:pPr>
        <w:pStyle w:val="a4"/>
        <w:jc w:val="center"/>
        <w:rPr>
          <w:spacing w:val="0"/>
          <w:sz w:val="28"/>
          <w:szCs w:val="28"/>
        </w:rPr>
      </w:pPr>
      <w:r w:rsidRPr="00771DDD">
        <w:rPr>
          <w:rFonts w:hAnsi="ＭＳ 明朝" w:hint="eastAsia"/>
          <w:spacing w:val="497"/>
          <w:sz w:val="28"/>
          <w:szCs w:val="28"/>
          <w:fitText w:val="2826" w:id="-890076416"/>
        </w:rPr>
        <w:t>委任</w:t>
      </w:r>
      <w:r w:rsidRPr="00771DDD">
        <w:rPr>
          <w:rFonts w:hAnsi="ＭＳ 明朝" w:hint="eastAsia"/>
          <w:spacing w:val="-1"/>
          <w:sz w:val="28"/>
          <w:szCs w:val="28"/>
          <w:fitText w:val="2826" w:id="-890076416"/>
        </w:rPr>
        <w:t>状</w:t>
      </w:r>
    </w:p>
    <w:p w14:paraId="713FE555" w14:textId="77777777" w:rsidR="000169EB" w:rsidRPr="00771DDD" w:rsidRDefault="000169EB" w:rsidP="000169EB">
      <w:pPr>
        <w:pStyle w:val="a4"/>
        <w:rPr>
          <w:spacing w:val="0"/>
        </w:rPr>
      </w:pPr>
    </w:p>
    <w:p w14:paraId="3B4DE95D" w14:textId="77777777" w:rsidR="000169EB" w:rsidRPr="00771DDD" w:rsidRDefault="000169EB" w:rsidP="000169EB">
      <w:pPr>
        <w:pStyle w:val="a4"/>
        <w:rPr>
          <w:spacing w:val="0"/>
        </w:rPr>
      </w:pPr>
    </w:p>
    <w:p w14:paraId="36FE5573" w14:textId="77777777" w:rsidR="000169EB" w:rsidRPr="00771DDD" w:rsidRDefault="004D1E42" w:rsidP="009C2983">
      <w:pPr>
        <w:pStyle w:val="a4"/>
        <w:ind w:firstLineChars="2012" w:firstLine="4533"/>
        <w:rPr>
          <w:spacing w:val="0"/>
        </w:rPr>
      </w:pPr>
      <w:r>
        <w:rPr>
          <w:rFonts w:hAnsi="ＭＳ 明朝" w:hint="eastAsia"/>
          <w:spacing w:val="16"/>
        </w:rPr>
        <w:t>令和</w:t>
      </w:r>
      <w:r w:rsidR="000169EB" w:rsidRPr="00771DDD">
        <w:rPr>
          <w:rFonts w:hAnsi="ＭＳ 明朝" w:hint="eastAsia"/>
          <w:spacing w:val="16"/>
        </w:rPr>
        <w:t xml:space="preserve">　　　年　　　月　　　日</w:t>
      </w:r>
    </w:p>
    <w:p w14:paraId="5620ED40" w14:textId="77777777" w:rsidR="000169EB" w:rsidRPr="00771DDD" w:rsidRDefault="000169EB" w:rsidP="000169EB">
      <w:pPr>
        <w:pStyle w:val="a4"/>
        <w:rPr>
          <w:spacing w:val="0"/>
        </w:rPr>
      </w:pPr>
    </w:p>
    <w:p w14:paraId="483A8D3C" w14:textId="77777777" w:rsidR="000169EB" w:rsidRPr="00771DDD" w:rsidRDefault="000169EB" w:rsidP="000169EB">
      <w:pPr>
        <w:pStyle w:val="a4"/>
        <w:rPr>
          <w:spacing w:val="0"/>
        </w:rPr>
      </w:pPr>
    </w:p>
    <w:p w14:paraId="09492099" w14:textId="77777777" w:rsidR="006C60D4" w:rsidRPr="00771DDD" w:rsidRDefault="006C60D4" w:rsidP="00B84304">
      <w:pPr>
        <w:ind w:firstLineChars="100" w:firstLine="193"/>
        <w:rPr>
          <w:rFonts w:hAnsi="Times New Roman" w:cs="ＭＳ 明朝" w:hint="eastAsia"/>
        </w:rPr>
      </w:pPr>
      <w:r w:rsidRPr="00771DDD">
        <w:rPr>
          <w:rFonts w:hAnsi="Times New Roman" w:cs="ＭＳ 明朝" w:hint="eastAsia"/>
        </w:rPr>
        <w:t>鳥取県立</w:t>
      </w:r>
      <w:r w:rsidR="001C681C" w:rsidRPr="00771DDD">
        <w:rPr>
          <w:rFonts w:hAnsi="Times New Roman" w:cs="ＭＳ 明朝" w:hint="eastAsia"/>
        </w:rPr>
        <w:t>白兎養護</w:t>
      </w:r>
      <w:r w:rsidRPr="00771DDD">
        <w:rPr>
          <w:rFonts w:hAnsi="Times New Roman" w:cs="ＭＳ 明朝" w:hint="eastAsia"/>
        </w:rPr>
        <w:t xml:space="preserve">学校長　</w:t>
      </w:r>
      <w:r w:rsidR="002743BD">
        <w:rPr>
          <w:rFonts w:hAnsi="Times New Roman" w:cs="ＭＳ 明朝" w:hint="eastAsia"/>
        </w:rPr>
        <w:t>中西　美千代</w:t>
      </w:r>
      <w:r w:rsidRPr="00771DDD">
        <w:rPr>
          <w:rFonts w:hAnsi="Times New Roman" w:cs="ＭＳ 明朝" w:hint="eastAsia"/>
        </w:rPr>
        <w:t xml:space="preserve">　様</w:t>
      </w:r>
    </w:p>
    <w:p w14:paraId="55745357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6AAE0E90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3271A1F9" w14:textId="77777777" w:rsidR="000169EB" w:rsidRPr="00771DDD" w:rsidRDefault="000169EB" w:rsidP="009C2983">
      <w:pPr>
        <w:pStyle w:val="a4"/>
        <w:ind w:firstLineChars="1303" w:firstLine="2935"/>
        <w:rPr>
          <w:spacing w:val="0"/>
          <w:lang w:eastAsia="zh-TW"/>
        </w:rPr>
      </w:pPr>
      <w:r w:rsidRPr="00771DDD">
        <w:rPr>
          <w:rFonts w:hAnsi="ＭＳ 明朝" w:hint="eastAsia"/>
          <w:spacing w:val="16"/>
          <w:lang w:eastAsia="zh-TW"/>
        </w:rPr>
        <w:t>委任者　住</w:t>
      </w:r>
      <w:r w:rsidR="00D677DB" w:rsidRPr="00771DDD">
        <w:rPr>
          <w:rFonts w:hAnsi="ＭＳ 明朝" w:hint="eastAsia"/>
          <w:spacing w:val="16"/>
        </w:rPr>
        <w:t xml:space="preserve">　　　 </w:t>
      </w:r>
      <w:r w:rsidRPr="00771DDD">
        <w:rPr>
          <w:rFonts w:hAnsi="ＭＳ 明朝" w:hint="eastAsia"/>
          <w:spacing w:val="16"/>
          <w:lang w:eastAsia="zh-TW"/>
        </w:rPr>
        <w:t>所</w:t>
      </w:r>
    </w:p>
    <w:p w14:paraId="4C5FAA5E" w14:textId="77777777" w:rsidR="000169EB" w:rsidRPr="00771DDD" w:rsidRDefault="00D677DB" w:rsidP="000169EB">
      <w:pPr>
        <w:pStyle w:val="a4"/>
        <w:rPr>
          <w:spacing w:val="0"/>
          <w:lang w:eastAsia="zh-TW"/>
        </w:rPr>
      </w:pPr>
      <w:r w:rsidRPr="00771DDD">
        <w:rPr>
          <w:rFonts w:hint="eastAsia"/>
          <w:spacing w:val="0"/>
        </w:rPr>
        <w:t xml:space="preserve">　　　　　　　　　　　　　　　　　　　　商号又は名称</w:t>
      </w:r>
    </w:p>
    <w:p w14:paraId="0D17BAFB" w14:textId="77777777" w:rsidR="000169EB" w:rsidRPr="00771DDD" w:rsidRDefault="00D677DB" w:rsidP="009C2983">
      <w:pPr>
        <w:pStyle w:val="a4"/>
        <w:ind w:firstLineChars="1708" w:firstLine="3848"/>
        <w:rPr>
          <w:spacing w:val="0"/>
          <w:lang w:eastAsia="zh-TW"/>
        </w:rPr>
      </w:pPr>
      <w:r w:rsidRPr="00771DDD">
        <w:rPr>
          <w:rFonts w:hAnsi="ＭＳ 明朝" w:hint="eastAsia"/>
          <w:spacing w:val="16"/>
        </w:rPr>
        <w:t>役職及び氏名</w:t>
      </w:r>
      <w:r w:rsidRPr="00771DDD">
        <w:rPr>
          <w:rFonts w:hAnsi="ＭＳ 明朝" w:hint="eastAsia"/>
          <w:spacing w:val="16"/>
          <w:lang w:eastAsia="zh-TW"/>
        </w:rPr>
        <w:t xml:space="preserve">　　　　　　　　　　</w:t>
      </w:r>
      <w:r w:rsidRPr="00771DDD">
        <w:rPr>
          <w:rFonts w:hAnsi="ＭＳ 明朝" w:hint="eastAsia"/>
          <w:spacing w:val="16"/>
        </w:rPr>
        <w:t xml:space="preserve">　　</w:t>
      </w:r>
      <w:r w:rsidR="00FB0E7D" w:rsidRPr="00771DDD">
        <w:rPr>
          <w:rFonts w:hAnsi="ＭＳ 明朝" w:hint="eastAsia"/>
          <w:spacing w:val="16"/>
        </w:rPr>
        <w:t xml:space="preserve">　</w:t>
      </w:r>
      <w:r w:rsidR="000169EB" w:rsidRPr="00771DDD">
        <w:rPr>
          <w:rFonts w:hAnsi="ＭＳ 明朝" w:hint="eastAsia"/>
          <w:spacing w:val="16"/>
          <w:lang w:eastAsia="zh-TW"/>
        </w:rPr>
        <w:t>印</w:t>
      </w:r>
    </w:p>
    <w:p w14:paraId="626CF910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099BB867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35FDF5E0" w14:textId="77777777" w:rsidR="000169EB" w:rsidRPr="00771DDD" w:rsidRDefault="000169EB" w:rsidP="009C2983">
      <w:pPr>
        <w:pStyle w:val="a4"/>
        <w:ind w:firstLineChars="100" w:firstLine="225"/>
        <w:rPr>
          <w:spacing w:val="0"/>
        </w:rPr>
      </w:pPr>
      <w:r w:rsidRPr="00771DDD">
        <w:rPr>
          <w:rFonts w:hAnsi="ＭＳ 明朝" w:hint="eastAsia"/>
          <w:spacing w:val="16"/>
        </w:rPr>
        <w:t>私は下記の者を代理人に定め、下記の権限を委任します。</w:t>
      </w:r>
    </w:p>
    <w:p w14:paraId="6ACE5D87" w14:textId="77777777" w:rsidR="000169EB" w:rsidRPr="00771DDD" w:rsidRDefault="000169EB" w:rsidP="000169EB">
      <w:pPr>
        <w:pStyle w:val="a4"/>
        <w:rPr>
          <w:spacing w:val="0"/>
        </w:rPr>
      </w:pPr>
    </w:p>
    <w:p w14:paraId="09E6E501" w14:textId="77777777" w:rsidR="000169EB" w:rsidRPr="00771DDD" w:rsidRDefault="000169EB" w:rsidP="000169EB">
      <w:pPr>
        <w:pStyle w:val="a4"/>
        <w:jc w:val="center"/>
        <w:rPr>
          <w:spacing w:val="0"/>
          <w:lang w:eastAsia="zh-TW"/>
        </w:rPr>
      </w:pPr>
      <w:r w:rsidRPr="00771DDD">
        <w:rPr>
          <w:rFonts w:hAnsi="ＭＳ 明朝" w:hint="eastAsia"/>
          <w:lang w:eastAsia="zh-TW"/>
        </w:rPr>
        <w:t>記</w:t>
      </w:r>
    </w:p>
    <w:p w14:paraId="79EC0CA2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6FADA8AC" w14:textId="77777777" w:rsidR="000169EB" w:rsidRPr="00771DDD" w:rsidRDefault="000169EB" w:rsidP="009C2983">
      <w:pPr>
        <w:pStyle w:val="a4"/>
        <w:ind w:left="1133" w:hangingChars="503" w:hanging="1133"/>
        <w:rPr>
          <w:spacing w:val="0"/>
          <w:lang w:eastAsia="zh-TW"/>
        </w:rPr>
      </w:pPr>
      <w:r w:rsidRPr="00771DDD">
        <w:rPr>
          <w:rFonts w:hAnsi="ＭＳ 明朝" w:hint="eastAsia"/>
          <w:spacing w:val="16"/>
          <w:lang w:eastAsia="zh-TW"/>
        </w:rPr>
        <w:t xml:space="preserve">　委任事項</w:t>
      </w:r>
      <w:r w:rsidR="0087272B" w:rsidRPr="00771DDD">
        <w:rPr>
          <w:rFonts w:hAnsi="ＭＳ 明朝" w:hint="eastAsia"/>
          <w:spacing w:val="16"/>
        </w:rPr>
        <w:t xml:space="preserve">　</w:t>
      </w:r>
      <w:r w:rsidR="003256F6" w:rsidRPr="00771DDD">
        <w:rPr>
          <w:rFonts w:hint="eastAsia"/>
        </w:rPr>
        <w:t>鳥取県立</w:t>
      </w:r>
      <w:r w:rsidR="001C681C" w:rsidRPr="00771DDD">
        <w:rPr>
          <w:rFonts w:hint="eastAsia"/>
        </w:rPr>
        <w:t>白兎養護</w:t>
      </w:r>
      <w:r w:rsidR="00904041">
        <w:rPr>
          <w:rFonts w:hint="eastAsia"/>
        </w:rPr>
        <w:t>学校校舎清掃業務</w:t>
      </w:r>
      <w:r w:rsidR="000D0DFE" w:rsidRPr="00771DDD">
        <w:rPr>
          <w:rFonts w:hint="eastAsia"/>
        </w:rPr>
        <w:t>の入札</w:t>
      </w:r>
      <w:r w:rsidR="00FB0E7D" w:rsidRPr="00771DDD">
        <w:rPr>
          <w:rFonts w:hAnsi="ＭＳ 明朝" w:hint="eastAsia"/>
          <w:spacing w:val="16"/>
        </w:rPr>
        <w:t>に関する権限</w:t>
      </w:r>
    </w:p>
    <w:p w14:paraId="742CB835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72A3AE7B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0C698DD0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4872120B" w14:textId="77777777" w:rsidR="000169EB" w:rsidRPr="00771DDD" w:rsidRDefault="000169EB" w:rsidP="000169EB">
      <w:pPr>
        <w:pStyle w:val="a4"/>
        <w:rPr>
          <w:spacing w:val="0"/>
          <w:lang w:eastAsia="zh-TW"/>
        </w:rPr>
      </w:pPr>
    </w:p>
    <w:p w14:paraId="5B2B13A6" w14:textId="77777777" w:rsidR="000169EB" w:rsidRPr="00771DDD" w:rsidRDefault="000169EB" w:rsidP="000169EB">
      <w:pPr>
        <w:pStyle w:val="a4"/>
        <w:rPr>
          <w:spacing w:val="0"/>
          <w:lang w:eastAsia="zh-TW"/>
        </w:rPr>
      </w:pPr>
      <w:r w:rsidRPr="00771DDD">
        <w:rPr>
          <w:rFonts w:hAnsi="ＭＳ 明朝" w:hint="eastAsia"/>
          <w:lang w:eastAsia="zh-TW"/>
        </w:rPr>
        <w:t xml:space="preserve">　　　　　　　　　　　　　</w:t>
      </w:r>
      <w:r w:rsidRPr="00771DDD">
        <w:rPr>
          <w:rFonts w:hAnsi="ＭＳ 明朝" w:hint="eastAsia"/>
          <w:spacing w:val="16"/>
          <w:lang w:eastAsia="zh-TW"/>
        </w:rPr>
        <w:t>受任者</w:t>
      </w:r>
      <w:r w:rsidRPr="00771DDD">
        <w:rPr>
          <w:rFonts w:hAnsi="ＭＳ 明朝" w:hint="eastAsia"/>
          <w:spacing w:val="16"/>
        </w:rPr>
        <w:t xml:space="preserve">　</w:t>
      </w:r>
      <w:r w:rsidR="00FB0E7D" w:rsidRPr="00771DDD">
        <w:rPr>
          <w:rFonts w:hAnsi="ＭＳ 明朝" w:hint="eastAsia"/>
          <w:spacing w:val="16"/>
          <w:lang w:eastAsia="zh-TW"/>
        </w:rPr>
        <w:t>住</w:t>
      </w:r>
      <w:r w:rsidRPr="00771DDD">
        <w:rPr>
          <w:rFonts w:hAnsi="ＭＳ 明朝" w:hint="eastAsia"/>
          <w:spacing w:val="16"/>
          <w:lang w:eastAsia="zh-TW"/>
        </w:rPr>
        <w:t>所</w:t>
      </w:r>
    </w:p>
    <w:p w14:paraId="1E9DB77A" w14:textId="77777777" w:rsidR="00FB0E7D" w:rsidRPr="00771DDD" w:rsidRDefault="00FB0E7D" w:rsidP="00FB0E7D">
      <w:pPr>
        <w:pStyle w:val="a4"/>
        <w:rPr>
          <w:rFonts w:hint="eastAsia"/>
          <w:spacing w:val="0"/>
        </w:rPr>
      </w:pPr>
    </w:p>
    <w:p w14:paraId="23947394" w14:textId="77777777" w:rsidR="00FB0E7D" w:rsidRPr="00771DDD" w:rsidRDefault="00FB0E7D" w:rsidP="00FB0E7D">
      <w:pPr>
        <w:pStyle w:val="a4"/>
        <w:rPr>
          <w:rFonts w:hint="eastAsia"/>
          <w:spacing w:val="0"/>
        </w:rPr>
      </w:pPr>
      <w:r w:rsidRPr="00771DDD">
        <w:rPr>
          <w:rFonts w:hint="eastAsia"/>
          <w:spacing w:val="0"/>
        </w:rPr>
        <w:t xml:space="preserve">　　　　　　　　　　　　　　　　　　　 氏名</w:t>
      </w:r>
    </w:p>
    <w:p w14:paraId="1122A758" w14:textId="77777777" w:rsidR="007978DF" w:rsidRPr="00771DDD" w:rsidRDefault="007978DF" w:rsidP="007978DF">
      <w:pPr>
        <w:rPr>
          <w:rFonts w:hint="eastAsia"/>
          <w:kern w:val="0"/>
        </w:rPr>
      </w:pPr>
      <w:r w:rsidRPr="00771DDD">
        <w:br w:type="page"/>
      </w:r>
      <w:r w:rsidR="00B84304" w:rsidRPr="00771DDD">
        <w:rPr>
          <w:rFonts w:hint="eastAsia"/>
          <w:kern w:val="0"/>
        </w:rPr>
        <w:lastRenderedPageBreak/>
        <w:t>（様式第６</w:t>
      </w:r>
      <w:r w:rsidRPr="00771DDD">
        <w:rPr>
          <w:rFonts w:hint="eastAsia"/>
          <w:kern w:val="0"/>
        </w:rPr>
        <w:t>号）</w:t>
      </w:r>
    </w:p>
    <w:p w14:paraId="797AA5BE" w14:textId="77777777" w:rsidR="007978DF" w:rsidRPr="00771DDD" w:rsidRDefault="007978DF" w:rsidP="007978DF">
      <w:pPr>
        <w:jc w:val="center"/>
        <w:rPr>
          <w:rFonts w:hint="eastAsia"/>
          <w:sz w:val="28"/>
          <w:szCs w:val="28"/>
        </w:rPr>
      </w:pPr>
      <w:r w:rsidRPr="00771DDD">
        <w:rPr>
          <w:rFonts w:hint="eastAsia"/>
          <w:sz w:val="28"/>
          <w:szCs w:val="28"/>
        </w:rPr>
        <w:t>契約保証金</w:t>
      </w:r>
      <w:r w:rsidR="00595C14" w:rsidRPr="00771DDD">
        <w:rPr>
          <w:rFonts w:hint="eastAsia"/>
          <w:sz w:val="28"/>
          <w:szCs w:val="28"/>
        </w:rPr>
        <w:t>免除申請書</w:t>
      </w:r>
    </w:p>
    <w:p w14:paraId="713574DD" w14:textId="77777777" w:rsidR="00595C14" w:rsidRPr="00771DDD" w:rsidRDefault="00595C14" w:rsidP="00595C14">
      <w:pPr>
        <w:ind w:right="772"/>
        <w:rPr>
          <w:rFonts w:hint="eastAsia"/>
        </w:rPr>
      </w:pPr>
    </w:p>
    <w:p w14:paraId="2AD13274" w14:textId="77777777" w:rsidR="00595C14" w:rsidRPr="00771DDD" w:rsidRDefault="004D1E42" w:rsidP="00595C14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595C14" w:rsidRPr="00771DDD">
        <w:rPr>
          <w:rFonts w:hint="eastAsia"/>
        </w:rPr>
        <w:t xml:space="preserve">　　　年　　　月　　　日</w:t>
      </w:r>
    </w:p>
    <w:p w14:paraId="368962D5" w14:textId="77777777" w:rsidR="00595C14" w:rsidRPr="00771DDD" w:rsidRDefault="00595C14" w:rsidP="007978DF">
      <w:pPr>
        <w:rPr>
          <w:rFonts w:hint="eastAsia"/>
        </w:rPr>
      </w:pPr>
    </w:p>
    <w:p w14:paraId="4FA16549" w14:textId="77777777" w:rsidR="006C60D4" w:rsidRPr="00771DDD" w:rsidRDefault="003256F6" w:rsidP="00B84304">
      <w:pPr>
        <w:ind w:firstLineChars="100" w:firstLine="193"/>
        <w:rPr>
          <w:rFonts w:hAnsi="Times New Roman" w:cs="ＭＳ 明朝" w:hint="eastAsia"/>
        </w:rPr>
      </w:pPr>
      <w:r w:rsidRPr="00771DDD">
        <w:rPr>
          <w:rFonts w:hAnsi="Times New Roman" w:cs="ＭＳ 明朝" w:hint="eastAsia"/>
        </w:rPr>
        <w:t>鳥取県立</w:t>
      </w:r>
      <w:r w:rsidR="001C681C" w:rsidRPr="00771DDD">
        <w:rPr>
          <w:rFonts w:hAnsi="Times New Roman" w:cs="ＭＳ 明朝" w:hint="eastAsia"/>
        </w:rPr>
        <w:t>白兎養護</w:t>
      </w:r>
      <w:r w:rsidR="006C60D4" w:rsidRPr="00771DDD">
        <w:rPr>
          <w:rFonts w:hAnsi="Times New Roman" w:cs="ＭＳ 明朝" w:hint="eastAsia"/>
        </w:rPr>
        <w:t xml:space="preserve">学校長　</w:t>
      </w:r>
      <w:r w:rsidR="002743BD">
        <w:rPr>
          <w:rFonts w:hAnsi="Times New Roman" w:cs="ＭＳ 明朝" w:hint="eastAsia"/>
        </w:rPr>
        <w:t>中西　美千代</w:t>
      </w:r>
      <w:r w:rsidR="006C60D4" w:rsidRPr="00771DDD">
        <w:rPr>
          <w:rFonts w:hAnsi="Times New Roman" w:cs="ＭＳ 明朝" w:hint="eastAsia"/>
        </w:rPr>
        <w:t xml:space="preserve">　様</w:t>
      </w:r>
    </w:p>
    <w:p w14:paraId="7DB78E89" w14:textId="77777777" w:rsidR="007978DF" w:rsidRPr="00771DDD" w:rsidRDefault="007978DF" w:rsidP="007978DF">
      <w:pPr>
        <w:rPr>
          <w:rFonts w:hint="eastAsia"/>
        </w:rPr>
      </w:pPr>
    </w:p>
    <w:p w14:paraId="05E428FD" w14:textId="77777777" w:rsidR="007978DF" w:rsidRPr="00771DDD" w:rsidRDefault="00322714" w:rsidP="00322714">
      <w:pPr>
        <w:tabs>
          <w:tab w:val="left" w:pos="3206"/>
        </w:tabs>
        <w:ind w:firstLineChars="1610" w:firstLine="3112"/>
        <w:rPr>
          <w:rFonts w:hint="eastAsia"/>
        </w:rPr>
      </w:pPr>
      <w:r w:rsidRPr="00771DDD">
        <w:rPr>
          <w:rFonts w:hint="eastAsia"/>
        </w:rPr>
        <w:t>（申 請 者）</w:t>
      </w:r>
    </w:p>
    <w:p w14:paraId="1D053845" w14:textId="77777777" w:rsidR="007978DF" w:rsidRPr="00771DDD" w:rsidRDefault="007978DF" w:rsidP="007978DF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住　　　　所</w:t>
      </w:r>
    </w:p>
    <w:p w14:paraId="6C4C780B" w14:textId="77777777" w:rsidR="007978DF" w:rsidRPr="00771DDD" w:rsidRDefault="007978DF" w:rsidP="007978DF">
      <w:pPr>
        <w:tabs>
          <w:tab w:val="left" w:pos="3206"/>
        </w:tabs>
        <w:ind w:firstLineChars="1618" w:firstLine="3127"/>
        <w:rPr>
          <w:rFonts w:hint="eastAsia"/>
        </w:rPr>
      </w:pPr>
      <w:r w:rsidRPr="00771DDD">
        <w:rPr>
          <w:rFonts w:hint="eastAsia"/>
        </w:rPr>
        <w:t>商号又は名称</w:t>
      </w:r>
    </w:p>
    <w:p w14:paraId="4CA63B0D" w14:textId="77777777" w:rsidR="007978DF" w:rsidRPr="00771DDD" w:rsidRDefault="007978DF" w:rsidP="007978DF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役職及び氏名</w:t>
      </w:r>
      <w:r w:rsidR="002B19C1" w:rsidRPr="00771DDD">
        <w:rPr>
          <w:rFonts w:hint="eastAsia"/>
          <w:kern w:val="0"/>
        </w:rPr>
        <w:t xml:space="preserve">　　　　　　　　　　　　　　　　　　　　印</w:t>
      </w:r>
    </w:p>
    <w:p w14:paraId="203441B5" w14:textId="77777777" w:rsidR="00595C14" w:rsidRPr="00771DDD" w:rsidRDefault="00595C14" w:rsidP="00595C14">
      <w:pPr>
        <w:rPr>
          <w:rFonts w:hint="eastAsia"/>
        </w:rPr>
      </w:pPr>
    </w:p>
    <w:p w14:paraId="0FC98A62" w14:textId="77777777" w:rsidR="000C2E25" w:rsidRPr="00771DDD" w:rsidRDefault="00D677DB" w:rsidP="000C2E25">
      <w:pPr>
        <w:ind w:firstLineChars="1610" w:firstLine="3112"/>
        <w:rPr>
          <w:rFonts w:hint="eastAsia"/>
        </w:rPr>
      </w:pPr>
      <w:r w:rsidRPr="00771DDD">
        <w:rPr>
          <w:rFonts w:hint="eastAsia"/>
        </w:rPr>
        <w:t>（この申請に係る責任</w:t>
      </w:r>
      <w:r w:rsidR="000C2E25" w:rsidRPr="00771DDD">
        <w:rPr>
          <w:rFonts w:hint="eastAsia"/>
        </w:rPr>
        <w:t>者</w:t>
      </w:r>
      <w:r w:rsidR="002B19C1" w:rsidRPr="00771DDD">
        <w:rPr>
          <w:rFonts w:hint="eastAsia"/>
        </w:rPr>
        <w:t>及び</w:t>
      </w:r>
      <w:r w:rsidR="000C2E25" w:rsidRPr="00771DDD">
        <w:rPr>
          <w:rFonts w:hint="eastAsia"/>
        </w:rPr>
        <w:t>連絡先）</w:t>
      </w:r>
    </w:p>
    <w:p w14:paraId="41CE8BF9" w14:textId="77777777" w:rsidR="002B19C1" w:rsidRPr="00771DDD" w:rsidRDefault="002B19C1" w:rsidP="002B19C1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所属・職・氏名</w:t>
      </w:r>
    </w:p>
    <w:p w14:paraId="2BDC960B" w14:textId="77777777" w:rsidR="002B19C1" w:rsidRPr="00771DDD" w:rsidRDefault="002B19C1" w:rsidP="002B19C1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電　話　番　号</w:t>
      </w:r>
    </w:p>
    <w:p w14:paraId="4874DB85" w14:textId="77777777" w:rsidR="002B19C1" w:rsidRPr="00771DDD" w:rsidRDefault="002B19C1" w:rsidP="002B19C1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ファクシミリ</w:t>
      </w:r>
    </w:p>
    <w:p w14:paraId="461647A5" w14:textId="77777777" w:rsidR="002B19C1" w:rsidRPr="00771DDD" w:rsidRDefault="002B19C1" w:rsidP="002B19C1">
      <w:pPr>
        <w:tabs>
          <w:tab w:val="left" w:pos="3206"/>
        </w:tabs>
        <w:ind w:firstLineChars="1618" w:firstLine="3127"/>
        <w:rPr>
          <w:rFonts w:hint="eastAsia"/>
          <w:kern w:val="0"/>
        </w:rPr>
      </w:pPr>
      <w:r w:rsidRPr="00771DDD">
        <w:rPr>
          <w:rFonts w:hint="eastAsia"/>
          <w:kern w:val="0"/>
        </w:rPr>
        <w:t>電子メールアドレス</w:t>
      </w:r>
    </w:p>
    <w:p w14:paraId="5FC765F9" w14:textId="77777777" w:rsidR="000C2E25" w:rsidRPr="00771DDD" w:rsidRDefault="000C2E25" w:rsidP="00595C14">
      <w:pPr>
        <w:rPr>
          <w:rFonts w:hint="eastAsia"/>
        </w:rPr>
      </w:pPr>
    </w:p>
    <w:p w14:paraId="7F9FE3E9" w14:textId="77777777" w:rsidR="00322714" w:rsidRPr="00771DDD" w:rsidRDefault="002743BD" w:rsidP="00E046CF">
      <w:pPr>
        <w:pStyle w:val="a4"/>
        <w:ind w:firstLineChars="100" w:firstLine="193"/>
        <w:rPr>
          <w:rFonts w:hint="eastAsia"/>
          <w:spacing w:val="0"/>
        </w:rPr>
      </w:pPr>
      <w:r>
        <w:rPr>
          <w:rFonts w:hint="eastAsia"/>
          <w:spacing w:val="0"/>
        </w:rPr>
        <w:t>令和６年２月９</w:t>
      </w:r>
      <w:r w:rsidR="004D1E42">
        <w:rPr>
          <w:rFonts w:hint="eastAsia"/>
          <w:spacing w:val="0"/>
        </w:rPr>
        <w:t>日</w:t>
      </w:r>
      <w:r w:rsidR="00322714" w:rsidRPr="00771DDD">
        <w:rPr>
          <w:rFonts w:hint="eastAsia"/>
          <w:spacing w:val="0"/>
        </w:rPr>
        <w:t>付けで公告のあった</w:t>
      </w:r>
      <w:r w:rsidR="00B92B51" w:rsidRPr="00771DDD">
        <w:rPr>
          <w:rFonts w:hint="eastAsia"/>
          <w:spacing w:val="0"/>
        </w:rPr>
        <w:t>下記案件の</w:t>
      </w:r>
      <w:r w:rsidR="00322714" w:rsidRPr="00771DDD">
        <w:rPr>
          <w:rFonts w:hint="eastAsia"/>
          <w:spacing w:val="0"/>
        </w:rPr>
        <w:t>契約に</w:t>
      </w:r>
      <w:r w:rsidR="00B92B51" w:rsidRPr="00771DDD">
        <w:rPr>
          <w:rFonts w:hint="eastAsia"/>
          <w:spacing w:val="0"/>
        </w:rPr>
        <w:t>係る</w:t>
      </w:r>
      <w:r w:rsidR="00322714" w:rsidRPr="00771DDD">
        <w:rPr>
          <w:rFonts w:hint="eastAsia"/>
          <w:spacing w:val="0"/>
        </w:rPr>
        <w:t>契約保証金について、</w:t>
      </w:r>
      <w:r w:rsidR="00B92B51" w:rsidRPr="00771DDD">
        <w:rPr>
          <w:rFonts w:hint="eastAsia"/>
          <w:spacing w:val="0"/>
        </w:rPr>
        <w:t>鳥取</w:t>
      </w:r>
      <w:r w:rsidR="00AA5314" w:rsidRPr="00771DDD">
        <w:rPr>
          <w:rFonts w:hint="eastAsia"/>
          <w:spacing w:val="0"/>
        </w:rPr>
        <w:t>県会計規則</w:t>
      </w:r>
      <w:r w:rsidR="00322714" w:rsidRPr="00771DDD">
        <w:rPr>
          <w:rFonts w:hint="eastAsia"/>
          <w:spacing w:val="0"/>
        </w:rPr>
        <w:t>第</w:t>
      </w:r>
      <w:r w:rsidR="00B92B51" w:rsidRPr="00771DDD">
        <w:rPr>
          <w:rFonts w:hint="eastAsia"/>
          <w:spacing w:val="0"/>
        </w:rPr>
        <w:t>112</w:t>
      </w:r>
      <w:r w:rsidR="00322714" w:rsidRPr="00771DDD">
        <w:rPr>
          <w:rFonts w:hint="eastAsia"/>
          <w:spacing w:val="0"/>
        </w:rPr>
        <w:t>条</w:t>
      </w:r>
      <w:r w:rsidR="00B92B51" w:rsidRPr="00771DDD">
        <w:rPr>
          <w:rFonts w:hint="eastAsia"/>
          <w:spacing w:val="0"/>
        </w:rPr>
        <w:t>第</w:t>
      </w:r>
      <w:r w:rsidR="003256F6" w:rsidRPr="00771DDD">
        <w:rPr>
          <w:rFonts w:hint="eastAsia"/>
          <w:spacing w:val="0"/>
        </w:rPr>
        <w:t>４</w:t>
      </w:r>
      <w:r w:rsidR="00B92B51" w:rsidRPr="00771DDD">
        <w:rPr>
          <w:rFonts w:hint="eastAsia"/>
          <w:spacing w:val="0"/>
        </w:rPr>
        <w:t>項の規定により</w:t>
      </w:r>
      <w:r w:rsidR="00322714" w:rsidRPr="00771DDD">
        <w:rPr>
          <w:rFonts w:hint="eastAsia"/>
          <w:spacing w:val="0"/>
        </w:rPr>
        <w:t>契約保証金の免除を受けたいので、</w:t>
      </w:r>
      <w:r w:rsidR="00B92B51" w:rsidRPr="00771DDD">
        <w:rPr>
          <w:rFonts w:hint="eastAsia"/>
          <w:spacing w:val="0"/>
        </w:rPr>
        <w:t>関係</w:t>
      </w:r>
      <w:r w:rsidR="00322714" w:rsidRPr="00771DDD">
        <w:rPr>
          <w:rFonts w:hint="eastAsia"/>
          <w:spacing w:val="0"/>
        </w:rPr>
        <w:t>書類を添えて申請します。</w:t>
      </w:r>
    </w:p>
    <w:p w14:paraId="33F75569" w14:textId="77777777" w:rsidR="00F07090" w:rsidRPr="004D1E42" w:rsidRDefault="00F07090" w:rsidP="00322714">
      <w:pPr>
        <w:pStyle w:val="a4"/>
        <w:ind w:firstLineChars="100" w:firstLine="193"/>
        <w:rPr>
          <w:rFonts w:hint="eastAsia"/>
          <w:spacing w:val="0"/>
        </w:rPr>
      </w:pPr>
    </w:p>
    <w:p w14:paraId="3294690C" w14:textId="77777777" w:rsidR="00B92B51" w:rsidRPr="00771DDD" w:rsidRDefault="00B92B51" w:rsidP="00B92B51">
      <w:pPr>
        <w:jc w:val="center"/>
        <w:rPr>
          <w:rFonts w:hint="eastAsia"/>
        </w:rPr>
      </w:pPr>
      <w:r w:rsidRPr="00771DDD">
        <w:rPr>
          <w:rFonts w:hint="eastAsia"/>
        </w:rPr>
        <w:t>記</w:t>
      </w:r>
    </w:p>
    <w:p w14:paraId="028ECB47" w14:textId="77777777" w:rsidR="00F07090" w:rsidRPr="00771DDD" w:rsidRDefault="00F07090" w:rsidP="00595C14">
      <w:pPr>
        <w:rPr>
          <w:rFonts w:hint="eastAsia"/>
        </w:rPr>
      </w:pPr>
    </w:p>
    <w:p w14:paraId="3B191512" w14:textId="77777777" w:rsidR="00595C14" w:rsidRPr="00771DDD" w:rsidRDefault="00687ED9" w:rsidP="00D677DB">
      <w:pPr>
        <w:rPr>
          <w:rFonts w:hint="eastAsia"/>
        </w:rPr>
      </w:pPr>
      <w:r w:rsidRPr="00771DDD">
        <w:rPr>
          <w:rFonts w:hint="eastAsia"/>
        </w:rPr>
        <w:t xml:space="preserve">　案件名称　</w:t>
      </w:r>
      <w:r w:rsidR="006C60D4" w:rsidRPr="00771DDD">
        <w:rPr>
          <w:rFonts w:hint="eastAsia"/>
        </w:rPr>
        <w:t>鳥取県立</w:t>
      </w:r>
      <w:r w:rsidR="001C681C" w:rsidRPr="00771DDD">
        <w:rPr>
          <w:rFonts w:hint="eastAsia"/>
        </w:rPr>
        <w:t>白兎養護</w:t>
      </w:r>
      <w:r w:rsidR="00C938A7" w:rsidRPr="00771DDD">
        <w:rPr>
          <w:rFonts w:hint="eastAsia"/>
        </w:rPr>
        <w:t>学</w:t>
      </w:r>
      <w:r w:rsidR="00904041">
        <w:rPr>
          <w:rFonts w:hint="eastAsia"/>
        </w:rPr>
        <w:t xml:space="preserve">校校舎清掃業務　</w:t>
      </w:r>
    </w:p>
    <w:p w14:paraId="4C4A28CF" w14:textId="77777777" w:rsidR="003B7D9E" w:rsidRPr="00771DDD" w:rsidRDefault="003B7D9E" w:rsidP="00855F11">
      <w:pPr>
        <w:pStyle w:val="a4"/>
        <w:rPr>
          <w:rFonts w:hint="eastAsia"/>
          <w:spacing w:val="0"/>
        </w:rPr>
      </w:pPr>
    </w:p>
    <w:p w14:paraId="540C72CD" w14:textId="77777777" w:rsidR="00855F11" w:rsidRPr="00771DDD" w:rsidRDefault="00855F11" w:rsidP="003B7D9E">
      <w:pPr>
        <w:pStyle w:val="a4"/>
        <w:ind w:left="387" w:hangingChars="200" w:hanging="387"/>
        <w:rPr>
          <w:rFonts w:hint="eastAsia"/>
          <w:spacing w:val="0"/>
        </w:rPr>
      </w:pPr>
      <w:r w:rsidRPr="00771DDD">
        <w:rPr>
          <w:rFonts w:hint="eastAsia"/>
          <w:spacing w:val="0"/>
        </w:rPr>
        <w:t>注１</w:t>
      </w:r>
      <w:r w:rsidR="003B7D9E" w:rsidRPr="00771DDD">
        <w:rPr>
          <w:rFonts w:hint="eastAsia"/>
          <w:spacing w:val="0"/>
        </w:rPr>
        <w:t xml:space="preserve">　</w:t>
      </w:r>
      <w:r w:rsidR="003D539E" w:rsidRPr="00771DDD">
        <w:rPr>
          <w:rFonts w:hint="eastAsia"/>
          <w:spacing w:val="0"/>
        </w:rPr>
        <w:t>申請者は、</w:t>
      </w:r>
      <w:r w:rsidR="00AB24F6" w:rsidRPr="00771DDD">
        <w:rPr>
          <w:rFonts w:hint="eastAsia"/>
          <w:spacing w:val="0"/>
        </w:rPr>
        <w:t>案件の契約を行う者（代表者又は代表者から契約</w:t>
      </w:r>
      <w:r w:rsidR="0078437F" w:rsidRPr="00771DDD">
        <w:rPr>
          <w:rFonts w:hint="eastAsia"/>
          <w:spacing w:val="0"/>
        </w:rPr>
        <w:t>の</w:t>
      </w:r>
      <w:r w:rsidR="00AB24F6" w:rsidRPr="00771DDD">
        <w:rPr>
          <w:rFonts w:hint="eastAsia"/>
          <w:spacing w:val="0"/>
        </w:rPr>
        <w:t>権限</w:t>
      </w:r>
      <w:r w:rsidR="007D7311" w:rsidRPr="00771DDD">
        <w:rPr>
          <w:rFonts w:hint="eastAsia"/>
          <w:spacing w:val="0"/>
        </w:rPr>
        <w:t>の</w:t>
      </w:r>
      <w:r w:rsidR="00AB24F6" w:rsidRPr="00771DDD">
        <w:rPr>
          <w:rFonts w:hint="eastAsia"/>
          <w:spacing w:val="0"/>
        </w:rPr>
        <w:t>委任を受けた者）とすること</w:t>
      </w:r>
      <w:r w:rsidR="003D539E" w:rsidRPr="00771DDD">
        <w:rPr>
          <w:rFonts w:hint="eastAsia"/>
          <w:spacing w:val="0"/>
        </w:rPr>
        <w:t>とする</w:t>
      </w:r>
      <w:r w:rsidR="00AB24F6" w:rsidRPr="00771DDD">
        <w:rPr>
          <w:rFonts w:hint="eastAsia"/>
          <w:spacing w:val="0"/>
        </w:rPr>
        <w:t>。</w:t>
      </w:r>
    </w:p>
    <w:p w14:paraId="7C9D07FF" w14:textId="77777777" w:rsidR="00855F11" w:rsidRPr="00771DDD" w:rsidRDefault="003B7D9E" w:rsidP="003B7D9E">
      <w:pPr>
        <w:pStyle w:val="a4"/>
        <w:ind w:left="387" w:hangingChars="200" w:hanging="387"/>
        <w:rPr>
          <w:rFonts w:hint="eastAsia"/>
          <w:spacing w:val="0"/>
        </w:rPr>
      </w:pPr>
      <w:r w:rsidRPr="00771DDD">
        <w:rPr>
          <w:rFonts w:hint="eastAsia"/>
          <w:spacing w:val="0"/>
        </w:rPr>
        <w:t>注</w:t>
      </w:r>
      <w:r w:rsidR="00855F11" w:rsidRPr="00771DDD">
        <w:rPr>
          <w:rFonts w:hint="eastAsia"/>
          <w:spacing w:val="0"/>
        </w:rPr>
        <w:t>２</w:t>
      </w:r>
      <w:r w:rsidRPr="00771DDD">
        <w:rPr>
          <w:rFonts w:hint="eastAsia"/>
          <w:spacing w:val="0"/>
        </w:rPr>
        <w:t xml:space="preserve">　</w:t>
      </w:r>
      <w:r w:rsidR="00AB24F6" w:rsidRPr="00771DDD">
        <w:rPr>
          <w:rFonts w:hint="eastAsia"/>
          <w:spacing w:val="0"/>
        </w:rPr>
        <w:t>保険会社との間に履行保証保険契約を締結している場合は、当該履行保証保険契約に係る保険証券（写し</w:t>
      </w:r>
      <w:r w:rsidR="00F6033A" w:rsidRPr="00771DDD">
        <w:rPr>
          <w:rFonts w:hint="eastAsia"/>
          <w:spacing w:val="0"/>
        </w:rPr>
        <w:t>不</w:t>
      </w:r>
      <w:r w:rsidR="00AB24F6" w:rsidRPr="00771DDD">
        <w:rPr>
          <w:rFonts w:hint="eastAsia"/>
          <w:spacing w:val="0"/>
        </w:rPr>
        <w:t>可）を添付すること。</w:t>
      </w:r>
    </w:p>
    <w:p w14:paraId="2F48C690" w14:textId="77777777" w:rsidR="00AB24F6" w:rsidRPr="00771DDD" w:rsidRDefault="003B7D9E" w:rsidP="003B7D9E">
      <w:pPr>
        <w:pStyle w:val="a4"/>
        <w:ind w:left="387" w:hangingChars="200" w:hanging="387"/>
        <w:rPr>
          <w:rFonts w:hint="eastAsia"/>
          <w:spacing w:val="0"/>
        </w:rPr>
      </w:pPr>
      <w:r w:rsidRPr="00771DDD">
        <w:rPr>
          <w:rFonts w:hint="eastAsia"/>
          <w:spacing w:val="0"/>
        </w:rPr>
        <w:t>注</w:t>
      </w:r>
      <w:r w:rsidR="00855F11" w:rsidRPr="00771DDD">
        <w:rPr>
          <w:rFonts w:hint="eastAsia"/>
          <w:spacing w:val="0"/>
        </w:rPr>
        <w:t>３</w:t>
      </w:r>
      <w:r w:rsidRPr="00771DDD">
        <w:rPr>
          <w:rFonts w:hint="eastAsia"/>
          <w:spacing w:val="0"/>
        </w:rPr>
        <w:t xml:space="preserve">　</w:t>
      </w:r>
      <w:r w:rsidR="00AB24F6" w:rsidRPr="00771DDD">
        <w:rPr>
          <w:rFonts w:hint="eastAsia"/>
          <w:spacing w:val="0"/>
        </w:rPr>
        <w:t>国又は地方公共団体</w:t>
      </w:r>
      <w:r w:rsidR="003D539E" w:rsidRPr="00771DDD">
        <w:rPr>
          <w:rFonts w:hint="eastAsia"/>
          <w:spacing w:val="0"/>
        </w:rPr>
        <w:t>その他法人</w:t>
      </w:r>
      <w:r w:rsidR="00AB24F6" w:rsidRPr="00771DDD">
        <w:rPr>
          <w:rFonts w:hint="eastAsia"/>
          <w:spacing w:val="0"/>
        </w:rPr>
        <w:t>との契約に係る実績については、その実績</w:t>
      </w:r>
      <w:r w:rsidR="002938BE">
        <w:rPr>
          <w:rFonts w:hint="eastAsia"/>
          <w:spacing w:val="0"/>
        </w:rPr>
        <w:t>（過去２年間に履行した実績に限る。）</w:t>
      </w:r>
      <w:r w:rsidR="00AB24F6" w:rsidRPr="00771DDD">
        <w:rPr>
          <w:rFonts w:hint="eastAsia"/>
          <w:spacing w:val="0"/>
        </w:rPr>
        <w:t>を証するもの（契約書写し等）を添付すること。</w:t>
      </w:r>
    </w:p>
    <w:p w14:paraId="15F63EC8" w14:textId="77777777" w:rsidR="004D1E42" w:rsidRPr="00965207" w:rsidRDefault="004D1E42" w:rsidP="004D1E42">
      <w:pPr>
        <w:pStyle w:val="a4"/>
        <w:ind w:left="387" w:hangingChars="200" w:hanging="387"/>
        <w:rPr>
          <w:rFonts w:hint="eastAsia"/>
          <w:spacing w:val="0"/>
        </w:rPr>
      </w:pPr>
    </w:p>
    <w:p w14:paraId="22D3488A" w14:textId="77777777" w:rsidR="000D0DFE" w:rsidRPr="00771DDD" w:rsidRDefault="000D0DFE" w:rsidP="000D0DFE">
      <w:pPr>
        <w:rPr>
          <w:rFonts w:hAnsi="ＭＳ 明朝" w:hint="eastAsia"/>
          <w:szCs w:val="21"/>
        </w:rPr>
      </w:pPr>
    </w:p>
    <w:sectPr w:rsidR="000D0DFE" w:rsidRPr="00771DDD" w:rsidSect="00127393">
      <w:pgSz w:w="11906" w:h="16838" w:code="9"/>
      <w:pgMar w:top="851" w:right="1701" w:bottom="851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65A3" w14:textId="77777777" w:rsidR="003D4593" w:rsidRDefault="003D4593">
      <w:r>
        <w:separator/>
      </w:r>
    </w:p>
  </w:endnote>
  <w:endnote w:type="continuationSeparator" w:id="0">
    <w:p w14:paraId="0E2018AD" w14:textId="77777777" w:rsidR="003D4593" w:rsidRDefault="003D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B0E0" w14:textId="77777777" w:rsidR="003D4593" w:rsidRDefault="003D4593">
      <w:r>
        <w:separator/>
      </w:r>
    </w:p>
  </w:footnote>
  <w:footnote w:type="continuationSeparator" w:id="0">
    <w:p w14:paraId="4B0775DC" w14:textId="77777777" w:rsidR="003D4593" w:rsidRDefault="003D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4003800">
    <w:abstractNumId w:val="1"/>
  </w:num>
  <w:num w:numId="2" w16cid:durableId="100532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908"/>
    <w:rsid w:val="000169EB"/>
    <w:rsid w:val="00017BB6"/>
    <w:rsid w:val="00022D0D"/>
    <w:rsid w:val="00035BB6"/>
    <w:rsid w:val="00036CE6"/>
    <w:rsid w:val="00043270"/>
    <w:rsid w:val="000433E1"/>
    <w:rsid w:val="000568D6"/>
    <w:rsid w:val="0006534E"/>
    <w:rsid w:val="00070675"/>
    <w:rsid w:val="00071C28"/>
    <w:rsid w:val="00071D1A"/>
    <w:rsid w:val="00086404"/>
    <w:rsid w:val="000C085E"/>
    <w:rsid w:val="000C2545"/>
    <w:rsid w:val="000C2E25"/>
    <w:rsid w:val="000C3EF2"/>
    <w:rsid w:val="000C3FDB"/>
    <w:rsid w:val="000D022E"/>
    <w:rsid w:val="000D0DFE"/>
    <w:rsid w:val="000D25D0"/>
    <w:rsid w:val="000D44FB"/>
    <w:rsid w:val="000F3923"/>
    <w:rsid w:val="00102027"/>
    <w:rsid w:val="0010752E"/>
    <w:rsid w:val="001077D5"/>
    <w:rsid w:val="00110117"/>
    <w:rsid w:val="00127393"/>
    <w:rsid w:val="00152035"/>
    <w:rsid w:val="00161CEC"/>
    <w:rsid w:val="00164C95"/>
    <w:rsid w:val="00183F03"/>
    <w:rsid w:val="001A5D8B"/>
    <w:rsid w:val="001C2BDC"/>
    <w:rsid w:val="001C681C"/>
    <w:rsid w:val="001E3982"/>
    <w:rsid w:val="001F0DE9"/>
    <w:rsid w:val="002108D2"/>
    <w:rsid w:val="00211B85"/>
    <w:rsid w:val="00212DFC"/>
    <w:rsid w:val="00222D57"/>
    <w:rsid w:val="0022455F"/>
    <w:rsid w:val="00232331"/>
    <w:rsid w:val="0024356C"/>
    <w:rsid w:val="00244794"/>
    <w:rsid w:val="00244D70"/>
    <w:rsid w:val="002475C8"/>
    <w:rsid w:val="002511FE"/>
    <w:rsid w:val="00256883"/>
    <w:rsid w:val="00261296"/>
    <w:rsid w:val="002614DF"/>
    <w:rsid w:val="00262C61"/>
    <w:rsid w:val="002743BD"/>
    <w:rsid w:val="00275E09"/>
    <w:rsid w:val="002938BE"/>
    <w:rsid w:val="00294366"/>
    <w:rsid w:val="002B19C1"/>
    <w:rsid w:val="002B1EF0"/>
    <w:rsid w:val="002B293C"/>
    <w:rsid w:val="002B2B2C"/>
    <w:rsid w:val="002B5FAC"/>
    <w:rsid w:val="002D079D"/>
    <w:rsid w:val="002D2CA6"/>
    <w:rsid w:val="002D3E26"/>
    <w:rsid w:val="002E21F2"/>
    <w:rsid w:val="0030749B"/>
    <w:rsid w:val="00320439"/>
    <w:rsid w:val="00322714"/>
    <w:rsid w:val="003256F6"/>
    <w:rsid w:val="00340288"/>
    <w:rsid w:val="00345BB4"/>
    <w:rsid w:val="00351CFC"/>
    <w:rsid w:val="00353D17"/>
    <w:rsid w:val="003578C9"/>
    <w:rsid w:val="0036308B"/>
    <w:rsid w:val="0036498F"/>
    <w:rsid w:val="003703A2"/>
    <w:rsid w:val="003A3D12"/>
    <w:rsid w:val="003A5B71"/>
    <w:rsid w:val="003B7D9E"/>
    <w:rsid w:val="003D4593"/>
    <w:rsid w:val="003D539E"/>
    <w:rsid w:val="003E634F"/>
    <w:rsid w:val="00415673"/>
    <w:rsid w:val="00441F90"/>
    <w:rsid w:val="004502B5"/>
    <w:rsid w:val="00452154"/>
    <w:rsid w:val="00456F36"/>
    <w:rsid w:val="00461372"/>
    <w:rsid w:val="00476F1C"/>
    <w:rsid w:val="004C6810"/>
    <w:rsid w:val="004D1E42"/>
    <w:rsid w:val="004F1B75"/>
    <w:rsid w:val="005051B0"/>
    <w:rsid w:val="00507EE3"/>
    <w:rsid w:val="005100BD"/>
    <w:rsid w:val="00513BF4"/>
    <w:rsid w:val="00514D72"/>
    <w:rsid w:val="00521DBE"/>
    <w:rsid w:val="00522CC2"/>
    <w:rsid w:val="005245D0"/>
    <w:rsid w:val="00530A16"/>
    <w:rsid w:val="00537D1D"/>
    <w:rsid w:val="005409FC"/>
    <w:rsid w:val="00550618"/>
    <w:rsid w:val="00560A0C"/>
    <w:rsid w:val="005661E4"/>
    <w:rsid w:val="00582E46"/>
    <w:rsid w:val="00595C14"/>
    <w:rsid w:val="005A377B"/>
    <w:rsid w:val="005A3C9E"/>
    <w:rsid w:val="005B2829"/>
    <w:rsid w:val="005E24C1"/>
    <w:rsid w:val="005F00D3"/>
    <w:rsid w:val="005F148C"/>
    <w:rsid w:val="005F6215"/>
    <w:rsid w:val="005F7EAE"/>
    <w:rsid w:val="00600F21"/>
    <w:rsid w:val="00617A82"/>
    <w:rsid w:val="00646ECB"/>
    <w:rsid w:val="006758A5"/>
    <w:rsid w:val="00687ED9"/>
    <w:rsid w:val="0069468C"/>
    <w:rsid w:val="006B4D76"/>
    <w:rsid w:val="006B4DDB"/>
    <w:rsid w:val="006C60D4"/>
    <w:rsid w:val="006D1697"/>
    <w:rsid w:val="006D3F5D"/>
    <w:rsid w:val="007039BC"/>
    <w:rsid w:val="00721430"/>
    <w:rsid w:val="00724606"/>
    <w:rsid w:val="00737627"/>
    <w:rsid w:val="00746540"/>
    <w:rsid w:val="0074758E"/>
    <w:rsid w:val="00750AD1"/>
    <w:rsid w:val="0075791B"/>
    <w:rsid w:val="00771DDD"/>
    <w:rsid w:val="0078096F"/>
    <w:rsid w:val="0078437F"/>
    <w:rsid w:val="007978DF"/>
    <w:rsid w:val="007A69E2"/>
    <w:rsid w:val="007B14B6"/>
    <w:rsid w:val="007D7231"/>
    <w:rsid w:val="007D7311"/>
    <w:rsid w:val="007E6133"/>
    <w:rsid w:val="007E6B5F"/>
    <w:rsid w:val="008018B2"/>
    <w:rsid w:val="008132A0"/>
    <w:rsid w:val="008179DE"/>
    <w:rsid w:val="008219DA"/>
    <w:rsid w:val="0082670A"/>
    <w:rsid w:val="008309EC"/>
    <w:rsid w:val="008414C2"/>
    <w:rsid w:val="00843C94"/>
    <w:rsid w:val="00854BDE"/>
    <w:rsid w:val="00855F11"/>
    <w:rsid w:val="00856AC4"/>
    <w:rsid w:val="0087272B"/>
    <w:rsid w:val="008806A2"/>
    <w:rsid w:val="00890FEB"/>
    <w:rsid w:val="008950C3"/>
    <w:rsid w:val="008A220B"/>
    <w:rsid w:val="008F2031"/>
    <w:rsid w:val="008F3D21"/>
    <w:rsid w:val="00904041"/>
    <w:rsid w:val="00914618"/>
    <w:rsid w:val="009249E4"/>
    <w:rsid w:val="009347E8"/>
    <w:rsid w:val="00947DEC"/>
    <w:rsid w:val="009578FE"/>
    <w:rsid w:val="009906A1"/>
    <w:rsid w:val="009B3074"/>
    <w:rsid w:val="009C1489"/>
    <w:rsid w:val="009C17E4"/>
    <w:rsid w:val="009C2983"/>
    <w:rsid w:val="009D27AF"/>
    <w:rsid w:val="009D4DBF"/>
    <w:rsid w:val="009D673A"/>
    <w:rsid w:val="009F1E6D"/>
    <w:rsid w:val="009F4068"/>
    <w:rsid w:val="00A03976"/>
    <w:rsid w:val="00A0483B"/>
    <w:rsid w:val="00A06DA1"/>
    <w:rsid w:val="00A11CFC"/>
    <w:rsid w:val="00A1281A"/>
    <w:rsid w:val="00A33291"/>
    <w:rsid w:val="00A34B7A"/>
    <w:rsid w:val="00A4205F"/>
    <w:rsid w:val="00A426D0"/>
    <w:rsid w:val="00A46A88"/>
    <w:rsid w:val="00A714AE"/>
    <w:rsid w:val="00A7165E"/>
    <w:rsid w:val="00A76474"/>
    <w:rsid w:val="00A95EC9"/>
    <w:rsid w:val="00AA5314"/>
    <w:rsid w:val="00AA7395"/>
    <w:rsid w:val="00AB24F6"/>
    <w:rsid w:val="00AC1F2A"/>
    <w:rsid w:val="00AC4F0F"/>
    <w:rsid w:val="00AE1393"/>
    <w:rsid w:val="00AE7111"/>
    <w:rsid w:val="00AF0E7E"/>
    <w:rsid w:val="00AF5EC1"/>
    <w:rsid w:val="00B055D5"/>
    <w:rsid w:val="00B231AA"/>
    <w:rsid w:val="00B42888"/>
    <w:rsid w:val="00B47D7B"/>
    <w:rsid w:val="00B6005A"/>
    <w:rsid w:val="00B71DAC"/>
    <w:rsid w:val="00B72163"/>
    <w:rsid w:val="00B77E00"/>
    <w:rsid w:val="00B84304"/>
    <w:rsid w:val="00B8705F"/>
    <w:rsid w:val="00B92B51"/>
    <w:rsid w:val="00B965FD"/>
    <w:rsid w:val="00BB67F1"/>
    <w:rsid w:val="00BE1D98"/>
    <w:rsid w:val="00BF2346"/>
    <w:rsid w:val="00C02EF4"/>
    <w:rsid w:val="00C03DD5"/>
    <w:rsid w:val="00C04E10"/>
    <w:rsid w:val="00C1582B"/>
    <w:rsid w:val="00C33C91"/>
    <w:rsid w:val="00C363F0"/>
    <w:rsid w:val="00C44CD8"/>
    <w:rsid w:val="00C50353"/>
    <w:rsid w:val="00C556DB"/>
    <w:rsid w:val="00C64421"/>
    <w:rsid w:val="00C83D9A"/>
    <w:rsid w:val="00C938A7"/>
    <w:rsid w:val="00CC28F8"/>
    <w:rsid w:val="00CC4F22"/>
    <w:rsid w:val="00CC6878"/>
    <w:rsid w:val="00D00A6D"/>
    <w:rsid w:val="00D04098"/>
    <w:rsid w:val="00D10063"/>
    <w:rsid w:val="00D10A1D"/>
    <w:rsid w:val="00D11CD9"/>
    <w:rsid w:val="00D40C7C"/>
    <w:rsid w:val="00D429A7"/>
    <w:rsid w:val="00D4377C"/>
    <w:rsid w:val="00D5704D"/>
    <w:rsid w:val="00D677DB"/>
    <w:rsid w:val="00D7299A"/>
    <w:rsid w:val="00D84E82"/>
    <w:rsid w:val="00D864D0"/>
    <w:rsid w:val="00D87AA7"/>
    <w:rsid w:val="00D90BD0"/>
    <w:rsid w:val="00D958BF"/>
    <w:rsid w:val="00DA5075"/>
    <w:rsid w:val="00DA659B"/>
    <w:rsid w:val="00DC1E50"/>
    <w:rsid w:val="00DD6AE8"/>
    <w:rsid w:val="00DE47A0"/>
    <w:rsid w:val="00DF2908"/>
    <w:rsid w:val="00DF3A79"/>
    <w:rsid w:val="00E046CF"/>
    <w:rsid w:val="00E10BAD"/>
    <w:rsid w:val="00E11830"/>
    <w:rsid w:val="00E60699"/>
    <w:rsid w:val="00EA7DD7"/>
    <w:rsid w:val="00EB0F68"/>
    <w:rsid w:val="00EB7053"/>
    <w:rsid w:val="00EC145D"/>
    <w:rsid w:val="00EC7AF3"/>
    <w:rsid w:val="00ED27B1"/>
    <w:rsid w:val="00ED41F7"/>
    <w:rsid w:val="00EE0C1D"/>
    <w:rsid w:val="00EE2949"/>
    <w:rsid w:val="00EF125B"/>
    <w:rsid w:val="00EF62A7"/>
    <w:rsid w:val="00F07090"/>
    <w:rsid w:val="00F11CEC"/>
    <w:rsid w:val="00F3255D"/>
    <w:rsid w:val="00F370FE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3C01"/>
    <w:rsid w:val="00FC3C13"/>
    <w:rsid w:val="00FC65A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67FB39"/>
  <w15:chartTrackingRefBased/>
  <w15:docId w15:val="{A4405E71-E684-4CAC-9805-F6ACCFA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CE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73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439D-494F-4B28-B553-5800987F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> 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肇 荻野</cp:lastModifiedBy>
  <cp:revision>2</cp:revision>
  <cp:lastPrinted>2018-01-21T01:47:00Z</cp:lastPrinted>
  <dcterms:created xsi:type="dcterms:W3CDTF">2024-02-08T05:40:00Z</dcterms:created>
  <dcterms:modified xsi:type="dcterms:W3CDTF">2024-02-08T05:40:00Z</dcterms:modified>
</cp:coreProperties>
</file>